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2ADAEF97" w:rsidR="00932616" w:rsidRPr="00861B86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</w:pPr>
      <w:bookmarkStart w:id="0" w:name="_Hlk516390276"/>
      <w:bookmarkStart w:id="1" w:name="_Hlk527227905"/>
      <w:r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SECTOR MATERIALS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–</w:t>
      </w:r>
      <w:r w:rsidR="00516D56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 xml:space="preserve"> </w:t>
      </w:r>
      <w:r w:rsidR="005C160C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</w:t>
      </w:r>
      <w:r w:rsidR="008835C4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4</w:t>
      </w:r>
      <w:r w:rsidR="00FB0C7C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</w:t>
      </w:r>
      <w:r w:rsidR="00B520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0</w:t>
      </w:r>
      <w:r w:rsidR="00023FE1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2</w:t>
      </w:r>
      <w:r w:rsidR="00537C00" w:rsidRPr="00861B86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/202</w:t>
      </w:r>
      <w:r w:rsidR="00B520FD">
        <w:rPr>
          <w:rFonts w:ascii="Calibri" w:eastAsia="Times New Roman" w:hAnsi="Calibri" w:cs="Times New Roman"/>
          <w:b/>
          <w:color w:val="000000"/>
          <w:sz w:val="40"/>
          <w:szCs w:val="40"/>
          <w:lang w:eastAsia="es-AR"/>
        </w:rPr>
        <w:t>4</w:t>
      </w:r>
    </w:p>
    <w:p w14:paraId="5004C09F" w14:textId="77777777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2CCB013" w14:textId="77777777" w:rsidR="00861B86" w:rsidRPr="00932616" w:rsidRDefault="00861B8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FC65B0" w14:textId="77777777" w:rsidR="002835D8" w:rsidRPr="002835D8" w:rsidRDefault="002835D8" w:rsidP="002835D8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2835D8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1F64636D" w14:textId="77777777" w:rsidR="007E6DF4" w:rsidRDefault="007E6DF4" w:rsidP="00411163">
      <w:pPr>
        <w:pStyle w:val="Sinespaciado"/>
        <w:jc w:val="center"/>
        <w:rPr>
          <w:b/>
          <w:sz w:val="28"/>
          <w:szCs w:val="28"/>
        </w:rPr>
      </w:pPr>
    </w:p>
    <w:p w14:paraId="51410E9C" w14:textId="41072385" w:rsidR="00A47C25" w:rsidRDefault="008835C4" w:rsidP="0041116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9EA6DC6" wp14:editId="0DBDC73A">
            <wp:extent cx="6007735" cy="2524125"/>
            <wp:effectExtent l="0" t="0" r="0" b="9525"/>
            <wp:docPr id="109482494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24946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9999" cy="252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DA38" w14:textId="0A943739" w:rsidR="00526636" w:rsidRDefault="00ED7BDF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</w:t>
      </w:r>
      <w:r w:rsidR="00D06B19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ivo</w:t>
      </w:r>
      <w:r w:rsidR="005373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C24C42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y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tiva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8835C4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n </w:t>
      </w:r>
      <w:r w:rsidR="00023FE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.Y.</w:t>
      </w:r>
    </w:p>
    <w:p w14:paraId="35C6E2CC" w14:textId="750441B8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1E1E32">
        <w:rPr>
          <w:rFonts w:ascii="Trebuchet MS" w:eastAsia="Times New Roman" w:hAnsi="Trebuchet MS" w:cs="Times New Roman"/>
          <w:sz w:val="24"/>
          <w:szCs w:val="24"/>
        </w:rPr>
        <w:t>8</w:t>
      </w:r>
      <w:r w:rsidR="008835C4">
        <w:rPr>
          <w:rFonts w:ascii="Trebuchet MS" w:eastAsia="Times New Roman" w:hAnsi="Trebuchet MS" w:cs="Times New Roman"/>
          <w:sz w:val="24"/>
          <w:szCs w:val="24"/>
        </w:rPr>
        <w:t>42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,50 </w:t>
      </w:r>
      <w:r w:rsidR="00405CC0">
        <w:rPr>
          <w:rFonts w:ascii="Trebuchet MS" w:eastAsia="Times New Roman" w:hAnsi="Trebuchet MS" w:cs="Times New Roman"/>
          <w:sz w:val="24"/>
          <w:szCs w:val="24"/>
        </w:rPr>
        <w:t>con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7BDF">
        <w:rPr>
          <w:rFonts w:ascii="Trebuchet MS" w:eastAsia="Times New Roman" w:hAnsi="Trebuchet MS" w:cs="Times New Roman"/>
          <w:sz w:val="24"/>
          <w:szCs w:val="24"/>
        </w:rPr>
        <w:t>baj</w:t>
      </w:r>
      <w:r w:rsidR="004A66E0">
        <w:rPr>
          <w:rFonts w:ascii="Trebuchet MS" w:eastAsia="Times New Roman" w:hAnsi="Trebuchet MS" w:cs="Times New Roman"/>
          <w:sz w:val="24"/>
          <w:szCs w:val="24"/>
        </w:rPr>
        <w:t>a</w:t>
      </w:r>
      <w:r w:rsidR="00D25B53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7BDF">
        <w:rPr>
          <w:rFonts w:ascii="Trebuchet MS" w:eastAsia="Times New Roman" w:hAnsi="Trebuchet MS" w:cs="Times New Roman"/>
          <w:sz w:val="24"/>
          <w:szCs w:val="24"/>
        </w:rPr>
        <w:t>-</w:t>
      </w:r>
      <w:r w:rsidR="008835C4">
        <w:rPr>
          <w:rFonts w:ascii="Trebuchet MS" w:eastAsia="Times New Roman" w:hAnsi="Trebuchet MS" w:cs="Times New Roman"/>
          <w:sz w:val="24"/>
          <w:szCs w:val="24"/>
        </w:rPr>
        <w:t>4.91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539F9486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queda en $</w:t>
      </w:r>
      <w:r w:rsidR="00536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35C4">
        <w:rPr>
          <w:rFonts w:ascii="Trebuchet MS" w:eastAsia="Times New Roman" w:hAnsi="Trebuchet MS" w:cs="Times New Roman"/>
          <w:sz w:val="24"/>
          <w:szCs w:val="24"/>
        </w:rPr>
        <w:t>812,50</w:t>
      </w:r>
      <w:r w:rsidR="008A007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ED7BDF">
        <w:rPr>
          <w:rFonts w:ascii="Trebuchet MS" w:eastAsia="Times New Roman" w:hAnsi="Trebuchet MS" w:cs="Times New Roman"/>
          <w:sz w:val="24"/>
          <w:szCs w:val="24"/>
        </w:rPr>
        <w:t>baj</w:t>
      </w:r>
      <w:r w:rsidR="0053731D">
        <w:rPr>
          <w:rFonts w:ascii="Trebuchet MS" w:eastAsia="Times New Roman" w:hAnsi="Trebuchet MS" w:cs="Times New Roman"/>
          <w:sz w:val="24"/>
          <w:szCs w:val="24"/>
        </w:rPr>
        <w:t>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D7BDF">
        <w:rPr>
          <w:rFonts w:ascii="Trebuchet MS" w:eastAsia="Times New Roman" w:hAnsi="Trebuchet MS" w:cs="Times New Roman"/>
          <w:sz w:val="24"/>
          <w:szCs w:val="24"/>
        </w:rPr>
        <w:t>-</w:t>
      </w:r>
      <w:r w:rsidR="008835C4">
        <w:rPr>
          <w:rFonts w:ascii="Trebuchet MS" w:eastAsia="Times New Roman" w:hAnsi="Trebuchet MS" w:cs="Times New Roman"/>
          <w:sz w:val="24"/>
          <w:szCs w:val="24"/>
        </w:rPr>
        <w:t>6.50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73455401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5B38A1">
        <w:rPr>
          <w:rFonts w:ascii="Trebuchet MS" w:eastAsia="Times New Roman" w:hAnsi="Trebuchet MS" w:cs="Times New Roman"/>
          <w:sz w:val="24"/>
          <w:szCs w:val="24"/>
        </w:rPr>
        <w:t>1.</w:t>
      </w:r>
      <w:r w:rsidR="008835C4">
        <w:rPr>
          <w:rFonts w:ascii="Trebuchet MS" w:eastAsia="Times New Roman" w:hAnsi="Trebuchet MS" w:cs="Times New Roman"/>
          <w:sz w:val="24"/>
          <w:szCs w:val="24"/>
        </w:rPr>
        <w:t>497,05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35C4">
        <w:rPr>
          <w:rFonts w:ascii="Trebuchet MS" w:eastAsia="Times New Roman" w:hAnsi="Trebuchet MS" w:cs="Times New Roman"/>
          <w:sz w:val="24"/>
          <w:szCs w:val="24"/>
        </w:rPr>
        <w:t>baja</w:t>
      </w:r>
      <w:r w:rsidR="00D86DE4">
        <w:rPr>
          <w:rFonts w:ascii="Trebuchet MS" w:eastAsia="Times New Roman" w:hAnsi="Trebuchet MS" w:cs="Times New Roman"/>
          <w:sz w:val="24"/>
          <w:szCs w:val="24"/>
        </w:rPr>
        <w:t>n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35C4">
        <w:rPr>
          <w:rFonts w:ascii="Trebuchet MS" w:eastAsia="Times New Roman" w:hAnsi="Trebuchet MS" w:cs="Times New Roman"/>
          <w:sz w:val="24"/>
          <w:szCs w:val="24"/>
        </w:rPr>
        <w:t>-0.53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7BDF">
        <w:rPr>
          <w:rFonts w:ascii="Trebuchet MS" w:eastAsia="Times New Roman" w:hAnsi="Trebuchet MS" w:cs="Times New Roman"/>
          <w:sz w:val="24"/>
          <w:szCs w:val="24"/>
        </w:rPr>
        <w:t>6.</w:t>
      </w:r>
      <w:r w:rsidR="008835C4">
        <w:rPr>
          <w:rFonts w:ascii="Trebuchet MS" w:eastAsia="Times New Roman" w:hAnsi="Trebuchet MS" w:cs="Times New Roman"/>
          <w:sz w:val="24"/>
          <w:szCs w:val="24"/>
        </w:rPr>
        <w:t>81</w:t>
      </w:r>
      <w:r w:rsidR="0065153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E1E32">
        <w:rPr>
          <w:rFonts w:ascii="Trebuchet MS" w:eastAsia="Times New Roman" w:hAnsi="Trebuchet MS" w:cs="Times New Roman"/>
          <w:sz w:val="24"/>
          <w:szCs w:val="24"/>
        </w:rPr>
        <w:t>arriba</w:t>
      </w:r>
      <w:r w:rsidR="00E70EB3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835C4">
        <w:rPr>
          <w:rFonts w:ascii="Trebuchet MS" w:eastAsia="Times New Roman" w:hAnsi="Trebuchet MS" w:cs="Times New Roman"/>
          <w:sz w:val="24"/>
          <w:szCs w:val="24"/>
        </w:rPr>
        <w:t>1.64</w:t>
      </w:r>
      <w:r w:rsidR="005A08F7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73345">
        <w:rPr>
          <w:rFonts w:ascii="Trebuchet MS" w:eastAsia="Times New Roman" w:hAnsi="Trebuchet MS" w:cs="Times New Roman"/>
          <w:sz w:val="24"/>
          <w:szCs w:val="24"/>
        </w:rPr>
        <w:t>con respecto al cierre anterior.</w:t>
      </w:r>
      <w:r w:rsidR="00AB29CE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6DA7D54" w14:textId="344F2559" w:rsidR="00C24C42" w:rsidRDefault="00C24C42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HARG cierra en $ 1.</w:t>
      </w:r>
      <w:r w:rsidR="008835C4">
        <w:rPr>
          <w:rFonts w:ascii="Trebuchet MS" w:eastAsia="Times New Roman" w:hAnsi="Trebuchet MS" w:cs="Times New Roman"/>
          <w:sz w:val="24"/>
          <w:szCs w:val="24"/>
        </w:rPr>
        <w:t>103</w:t>
      </w:r>
      <w:r w:rsidR="002F1F16">
        <w:rPr>
          <w:rFonts w:ascii="Trebuchet MS" w:eastAsia="Times New Roman" w:hAnsi="Trebuchet MS" w:cs="Times New Roman"/>
          <w:sz w:val="24"/>
          <w:szCs w:val="24"/>
        </w:rPr>
        <w:t>,5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23FE1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023FE1">
        <w:rPr>
          <w:rFonts w:ascii="Trebuchet MS" w:eastAsia="Times New Roman" w:hAnsi="Trebuchet MS" w:cs="Times New Roman"/>
          <w:sz w:val="24"/>
          <w:szCs w:val="24"/>
        </w:rPr>
        <w:t>-</w:t>
      </w:r>
      <w:r w:rsidR="008835C4">
        <w:rPr>
          <w:rFonts w:ascii="Trebuchet MS" w:eastAsia="Times New Roman" w:hAnsi="Trebuchet MS" w:cs="Times New Roman"/>
          <w:sz w:val="24"/>
          <w:szCs w:val="24"/>
        </w:rPr>
        <w:t>9.96</w:t>
      </w:r>
      <w:r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45CD4A71" w14:textId="206D9D6A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D86DE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24C42">
        <w:rPr>
          <w:rFonts w:ascii="Trebuchet MS" w:eastAsia="Times New Roman" w:hAnsi="Trebuchet MS" w:cs="Times New Roman"/>
          <w:sz w:val="24"/>
          <w:szCs w:val="24"/>
        </w:rPr>
        <w:t>nega</w:t>
      </w:r>
      <w:r w:rsidR="00834D98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CD339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E1E32">
        <w:rPr>
          <w:rFonts w:ascii="Trebuchet MS" w:eastAsia="Times New Roman" w:hAnsi="Trebuchet MS" w:cs="Times New Roman"/>
          <w:sz w:val="24"/>
          <w:szCs w:val="24"/>
        </w:rPr>
        <w:t xml:space="preserve">positiva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41266EE4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1E1E32">
        <w:rPr>
          <w:rFonts w:ascii="Trebuchet MS" w:eastAsia="Times New Roman" w:hAnsi="Trebuchet MS" w:cs="Times New Roman"/>
          <w:sz w:val="24"/>
          <w:szCs w:val="24"/>
        </w:rPr>
        <w:t>7.</w:t>
      </w:r>
      <w:r w:rsidR="008835C4">
        <w:rPr>
          <w:rFonts w:ascii="Trebuchet MS" w:eastAsia="Times New Roman" w:hAnsi="Trebuchet MS" w:cs="Times New Roman"/>
          <w:sz w:val="24"/>
          <w:szCs w:val="24"/>
        </w:rPr>
        <w:t>323,50</w:t>
      </w:r>
      <w:r w:rsidR="00FE51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24C42">
        <w:rPr>
          <w:rFonts w:ascii="Trebuchet MS" w:eastAsia="Times New Roman" w:hAnsi="Trebuchet MS" w:cs="Times New Roman"/>
          <w:sz w:val="24"/>
          <w:szCs w:val="24"/>
        </w:rPr>
        <w:t>baja</w:t>
      </w:r>
      <w:r w:rsidR="00FE51DD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24C42">
        <w:rPr>
          <w:rFonts w:ascii="Trebuchet MS" w:eastAsia="Times New Roman" w:hAnsi="Trebuchet MS" w:cs="Times New Roman"/>
          <w:sz w:val="24"/>
          <w:szCs w:val="24"/>
        </w:rPr>
        <w:t>-</w:t>
      </w:r>
      <w:r w:rsidR="008835C4">
        <w:rPr>
          <w:rFonts w:ascii="Trebuchet MS" w:eastAsia="Times New Roman" w:hAnsi="Trebuchet MS" w:cs="Times New Roman"/>
          <w:sz w:val="24"/>
          <w:szCs w:val="24"/>
        </w:rPr>
        <w:t>2.90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023FE1">
        <w:rPr>
          <w:rFonts w:ascii="Trebuchet MS" w:eastAsia="Times New Roman" w:hAnsi="Trebuchet MS" w:cs="Times New Roman"/>
          <w:sz w:val="24"/>
          <w:szCs w:val="24"/>
        </w:rPr>
        <w:t>13</w:t>
      </w:r>
      <w:r w:rsidR="002F1F16">
        <w:rPr>
          <w:rFonts w:ascii="Trebuchet MS" w:eastAsia="Times New Roman" w:hAnsi="Trebuchet MS" w:cs="Times New Roman"/>
          <w:sz w:val="24"/>
          <w:szCs w:val="24"/>
        </w:rPr>
        <w:t>.4</w:t>
      </w:r>
      <w:r w:rsidR="008835C4">
        <w:rPr>
          <w:rFonts w:ascii="Trebuchet MS" w:eastAsia="Times New Roman" w:hAnsi="Trebuchet MS" w:cs="Times New Roman"/>
          <w:sz w:val="24"/>
          <w:szCs w:val="24"/>
        </w:rPr>
        <w:t>9</w:t>
      </w:r>
      <w:r w:rsidR="005B38A1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8835C4">
        <w:rPr>
          <w:rFonts w:ascii="Trebuchet MS" w:eastAsia="Times New Roman" w:hAnsi="Trebuchet MS" w:cs="Times New Roman"/>
          <w:sz w:val="24"/>
          <w:szCs w:val="24"/>
        </w:rPr>
        <w:t>0.15</w:t>
      </w:r>
      <w:r w:rsidR="00AE52C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1E1E32">
        <w:rPr>
          <w:rFonts w:ascii="Trebuchet MS" w:eastAsia="Times New Roman" w:hAnsi="Trebuchet MS" w:cs="Times New Roman"/>
          <w:sz w:val="24"/>
          <w:szCs w:val="24"/>
        </w:rPr>
        <w:t>sub</w:t>
      </w:r>
      <w:r w:rsidR="00976F9D">
        <w:rPr>
          <w:rFonts w:ascii="Trebuchet MS" w:eastAsia="Times New Roman" w:hAnsi="Trebuchet MS" w:cs="Times New Roman"/>
          <w:sz w:val="24"/>
          <w:szCs w:val="24"/>
        </w:rPr>
        <w:t>a</w:t>
      </w:r>
      <w:r w:rsidR="0037334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04C7C0F7" w14:textId="77777777" w:rsidR="00E70EB3" w:rsidRDefault="00E70E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34CF5072" w14:textId="77777777" w:rsidR="00C221AC" w:rsidRDefault="00C221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A95A268" w14:textId="7C1D5B7A" w:rsidR="0056624D" w:rsidRPr="006435A0" w:rsidRDefault="00A354F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MANTIENEN POSICIONES VENDIDAS</w:t>
      </w:r>
      <w:r w:rsidR="00CC4D3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4D0B3F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LU</w:t>
      </w:r>
      <w:r w:rsidR="006768A7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</w:t>
      </w:r>
      <w:r w:rsidR="0090687E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TXAR</w:t>
      </w:r>
      <w:r w:rsidR="006C353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HARG</w:t>
      </w:r>
      <w:r w:rsidR="00006CAD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768A7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y</w:t>
      </w:r>
      <w:r w:rsidR="00130198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LOMA</w:t>
      </w:r>
      <w:r w:rsidR="005B3236" w:rsidRPr="006435A0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0058C9A8" w14:textId="338C1B60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4542410" w14:textId="086E4E5B" w:rsidR="00446266" w:rsidRDefault="004462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420C529" w14:textId="77777777" w:rsidR="00481CAC" w:rsidRDefault="00481CA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A332FB" w14:textId="77777777" w:rsidR="006768A7" w:rsidRDefault="006768A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0D73E0B" w14:textId="77777777" w:rsidR="00130198" w:rsidRDefault="0013019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412BFE3" w14:textId="77777777" w:rsidR="00AA1BE6" w:rsidRDefault="00AA1BE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78FBF38" w14:textId="77777777" w:rsidR="00B520FD" w:rsidRDefault="00B520FD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C5709E8" w14:textId="77777777" w:rsidR="00D86DE4" w:rsidRDefault="00D86DE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33EBA14" w14:textId="77777777" w:rsidR="004407C9" w:rsidRDefault="004407C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25AAA725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2F1F16">
        <w:rPr>
          <w:b/>
          <w:sz w:val="28"/>
          <w:szCs w:val="28"/>
        </w:rPr>
        <w:t>2</w:t>
      </w:r>
      <w:r w:rsidR="008835C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2C754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8835C4">
        <w:rPr>
          <w:b/>
          <w:sz w:val="28"/>
          <w:szCs w:val="28"/>
        </w:rPr>
        <w:t>842,5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0C83FF8C" w:rsidR="00A62D5B" w:rsidRDefault="00AA1BE6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EEF4EB7" wp14:editId="7A2DB868">
            <wp:extent cx="5612130" cy="3114675"/>
            <wp:effectExtent l="0" t="0" r="7620" b="9525"/>
            <wp:docPr id="895282898" name="Imagen 1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82898" name="Imagen 1" descr="Interfaz de usuario gráfica, Gráfic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2830821C" w:rsidR="00D713C8" w:rsidRDefault="001E27A1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10106398">
                <wp:simplePos x="0" y="0"/>
                <wp:positionH relativeFrom="column">
                  <wp:posOffset>3044190</wp:posOffset>
                </wp:positionH>
                <wp:positionV relativeFrom="paragraph">
                  <wp:posOffset>248920</wp:posOffset>
                </wp:positionV>
                <wp:extent cx="3171825" cy="28003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6B95B797" w:rsidR="00506251" w:rsidRPr="00A26771" w:rsidRDefault="0050625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A26771">
                              <w:rPr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69B1068D" w14:textId="7303D5CE" w:rsidR="00A26771" w:rsidRPr="00641E27" w:rsidRDefault="00A2677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641E27">
                              <w:rPr>
                                <w:lang w:val="es-ES"/>
                              </w:rPr>
                              <w:t>Señal de venta el 17/02 en $ 203,00.</w:t>
                            </w:r>
                          </w:p>
                          <w:p w14:paraId="752E35FF" w14:textId="757D4ABE" w:rsidR="00641E27" w:rsidRPr="001E1E32" w:rsidRDefault="00641E2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1E1E32">
                              <w:rPr>
                                <w:lang w:val="es-ES"/>
                              </w:rPr>
                              <w:t>Señal de compra el 20/03 en $ 200,00.</w:t>
                            </w:r>
                          </w:p>
                          <w:p w14:paraId="02448D78" w14:textId="78DD2A73" w:rsidR="001E1E32" w:rsidRPr="00A26771" w:rsidRDefault="001E1E32" w:rsidP="007158AB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  <w:t>Señal de venta el 06/02 en $ 1.02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39.7pt;margin-top:19.6pt;width:249.75pt;height:22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" stroked="f">
                <v:textbox>
                  <w:txbxContent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6B95B797" w:rsidR="00506251" w:rsidRPr="00A26771" w:rsidRDefault="0050625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A26771">
                        <w:rPr>
                          <w:lang w:val="es-ES"/>
                        </w:rPr>
                        <w:t>Señal de compra el 26/10 en $ 139,00.</w:t>
                      </w:r>
                    </w:p>
                    <w:p w14:paraId="69B1068D" w14:textId="7303D5CE" w:rsidR="00A26771" w:rsidRPr="00641E27" w:rsidRDefault="00A2677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641E27">
                        <w:rPr>
                          <w:lang w:val="es-ES"/>
                        </w:rPr>
                        <w:t>Señal de venta el 17/02 en $ 203,00.</w:t>
                      </w:r>
                    </w:p>
                    <w:p w14:paraId="752E35FF" w14:textId="757D4ABE" w:rsidR="00641E27" w:rsidRPr="001E1E32" w:rsidRDefault="00641E2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1E1E32">
                        <w:rPr>
                          <w:lang w:val="es-ES"/>
                        </w:rPr>
                        <w:t>Señal de compra el 20/03 en $ 200,00.</w:t>
                      </w:r>
                    </w:p>
                    <w:p w14:paraId="02448D78" w14:textId="78DD2A73" w:rsidR="001E1E32" w:rsidRPr="00A26771" w:rsidRDefault="001E1E32" w:rsidP="007158AB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  <w:t>Señal de venta el 06/02 en $ 1.02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34011287" w:rsidR="00AE2434" w:rsidRDefault="006C2B0F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B6400D2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2609850" cy="34766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59DC5D07" w14:textId="77777777" w:rsidR="006C2B0F" w:rsidRPr="0034030B" w:rsidRDefault="006C2B0F" w:rsidP="006C2B0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75E9CCAD" w14:textId="77777777" w:rsidR="006C2B0F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255E01B5" w14:textId="77777777" w:rsidR="006C2B0F" w:rsidRPr="00E10E97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2745625" w14:textId="77777777" w:rsidR="006C2B0F" w:rsidRPr="00762FBA" w:rsidRDefault="006C2B0F" w:rsidP="006C2B0F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1A5325BB" w14:textId="3444C75A" w:rsidR="00976CB5" w:rsidRPr="006C2B0F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ES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9pt;width:205.5pt;height:273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peEAIAAP4DAAAOAAAAZHJzL2Uyb0RvYy54bWysU9uO2yAQfa/Uf0C8N3bSJJtYcVbbbFNV&#10;2l6kbT8AA45RMUOBxE6/fgfszabtW1UeEMMw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59DC5D07" w14:textId="77777777" w:rsidR="006C2B0F" w:rsidRPr="0034030B" w:rsidRDefault="006C2B0F" w:rsidP="006C2B0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75E9CCAD" w14:textId="77777777" w:rsidR="006C2B0F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255E01B5" w14:textId="77777777" w:rsidR="006C2B0F" w:rsidRPr="00E10E97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2745625" w14:textId="77777777" w:rsidR="006C2B0F" w:rsidRPr="00762FBA" w:rsidRDefault="006C2B0F" w:rsidP="006C2B0F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1A5325BB" w14:textId="3444C75A" w:rsidR="00976CB5" w:rsidRPr="006C2B0F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ES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0865C07F" w14:textId="77777777" w:rsidR="00B10821" w:rsidRDefault="00B10821" w:rsidP="001E27A1">
      <w:pPr>
        <w:rPr>
          <w:b/>
          <w:sz w:val="28"/>
          <w:szCs w:val="28"/>
        </w:rPr>
      </w:pPr>
    </w:p>
    <w:p w14:paraId="12E7289E" w14:textId="77777777" w:rsidR="00B520FD" w:rsidRDefault="00B520FD" w:rsidP="006C3531">
      <w:pPr>
        <w:rPr>
          <w:b/>
          <w:sz w:val="28"/>
          <w:szCs w:val="28"/>
        </w:rPr>
      </w:pPr>
    </w:p>
    <w:p w14:paraId="45CE8489" w14:textId="77777777" w:rsidR="00D90E6A" w:rsidRDefault="00D90E6A" w:rsidP="006C3531">
      <w:pPr>
        <w:rPr>
          <w:b/>
          <w:sz w:val="28"/>
          <w:szCs w:val="28"/>
        </w:rPr>
      </w:pPr>
    </w:p>
    <w:p w14:paraId="3BA1B80D" w14:textId="6BEB72CF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2F1F16">
        <w:rPr>
          <w:b/>
          <w:sz w:val="28"/>
          <w:szCs w:val="28"/>
        </w:rPr>
        <w:t>2</w:t>
      </w:r>
      <w:r w:rsidR="00AA1BE6">
        <w:rPr>
          <w:b/>
          <w:sz w:val="28"/>
          <w:szCs w:val="28"/>
        </w:rPr>
        <w:t>9</w:t>
      </w:r>
      <w:r w:rsidR="008C50A7" w:rsidRPr="007335F1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2F1F16">
        <w:rPr>
          <w:b/>
          <w:sz w:val="28"/>
          <w:szCs w:val="28"/>
        </w:rPr>
        <w:t>2</w:t>
      </w:r>
      <w:r w:rsidR="008C50A7" w:rsidRPr="007335F1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AA1BE6">
        <w:rPr>
          <w:b/>
          <w:sz w:val="28"/>
          <w:szCs w:val="28"/>
        </w:rPr>
        <w:t>812,50</w:t>
      </w:r>
      <w:r w:rsidR="00825E07">
        <w:rPr>
          <w:b/>
          <w:sz w:val="28"/>
          <w:szCs w:val="28"/>
        </w:rPr>
        <w:t>)</w:t>
      </w:r>
    </w:p>
    <w:p w14:paraId="52DBD0AE" w14:textId="3C244B53" w:rsidR="00E36E8E" w:rsidRPr="00E274E4" w:rsidRDefault="00AA1BE6" w:rsidP="00F8269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76A81B9" wp14:editId="1B5CD9EE">
            <wp:extent cx="5612130" cy="3305175"/>
            <wp:effectExtent l="0" t="0" r="7620" b="9525"/>
            <wp:docPr id="1062976374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76374" name="Imagen 2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0A56C34A">
                <wp:simplePos x="0" y="0"/>
                <wp:positionH relativeFrom="column">
                  <wp:posOffset>2672715</wp:posOffset>
                </wp:positionH>
                <wp:positionV relativeFrom="paragraph">
                  <wp:posOffset>87630</wp:posOffset>
                </wp:positionV>
                <wp:extent cx="3625215" cy="39719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60C73F04" w:rsidR="004761B2" w:rsidRPr="00A26771" w:rsidRDefault="004761B2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6771">
                              <w:rPr>
                                <w:sz w:val="24"/>
                                <w:szCs w:val="24"/>
                              </w:rPr>
                              <w:t>Señal de compra el 24/10 en $ 155,00.</w:t>
                            </w:r>
                          </w:p>
                          <w:p w14:paraId="56C95A6A" w14:textId="1C1CCE09" w:rsidR="00A26771" w:rsidRPr="00DF3485" w:rsidRDefault="00A26771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F3485">
                              <w:rPr>
                                <w:sz w:val="24"/>
                                <w:szCs w:val="24"/>
                              </w:rPr>
                              <w:t>Señal de venta el 16/02 en $ 270,00.</w:t>
                            </w:r>
                          </w:p>
                          <w:p w14:paraId="0E70E9D6" w14:textId="22554A73" w:rsidR="00DF3485" w:rsidRPr="001F7850" w:rsidRDefault="00DF348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7850">
                              <w:rPr>
                                <w:sz w:val="24"/>
                                <w:szCs w:val="24"/>
                              </w:rPr>
                              <w:t>Señal de compra el 27/03 en $ 245,00.</w:t>
                            </w:r>
                          </w:p>
                          <w:p w14:paraId="303BAD54" w14:textId="7C02391E" w:rsidR="001F7850" w:rsidRPr="00D5326D" w:rsidRDefault="001F78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5326D">
                              <w:rPr>
                                <w:sz w:val="24"/>
                                <w:szCs w:val="24"/>
                              </w:rPr>
                              <w:t>Señal de venta el 02/08 en $ 420,00.</w:t>
                            </w:r>
                          </w:p>
                          <w:p w14:paraId="4C428AED" w14:textId="6E130938" w:rsidR="00D5326D" w:rsidRPr="00853250" w:rsidRDefault="00D5326D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146470833"/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10/08 en $ 415,00.</w:t>
                            </w:r>
                          </w:p>
                          <w:bookmarkEnd w:id="3"/>
                          <w:p w14:paraId="3AB0742E" w14:textId="3A917444" w:rsidR="00853250" w:rsidRPr="00B91BB3" w:rsidRDefault="00853250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91BB3">
                              <w:rPr>
                                <w:sz w:val="24"/>
                                <w:szCs w:val="24"/>
                              </w:rPr>
                              <w:t>Señal de venta el 06/09 en $ 530,00.</w:t>
                            </w:r>
                          </w:p>
                          <w:p w14:paraId="4559A4F9" w14:textId="217584A3" w:rsidR="00B91BB3" w:rsidRPr="00437319" w:rsidRDefault="00B91BB3" w:rsidP="00B91BB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37319">
                              <w:rPr>
                                <w:sz w:val="24"/>
                                <w:szCs w:val="24"/>
                              </w:rPr>
                              <w:t>Señal de compra el 13/09 en $ 515,00.</w:t>
                            </w:r>
                          </w:p>
                          <w:p w14:paraId="6B6F5E41" w14:textId="7136F3B7" w:rsidR="00437319" w:rsidRPr="00AA5558" w:rsidRDefault="00437319" w:rsidP="0043731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A5558">
                              <w:rPr>
                                <w:sz w:val="24"/>
                                <w:szCs w:val="24"/>
                              </w:rPr>
                              <w:t>Señal de venta el 27/10 en $ 880,00.</w:t>
                            </w:r>
                          </w:p>
                          <w:p w14:paraId="629409F1" w14:textId="41B61299" w:rsidR="00B91BB3" w:rsidRPr="00CC4D32" w:rsidRDefault="00AA555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09/11 en $ 845,00.</w:t>
                            </w:r>
                          </w:p>
                          <w:p w14:paraId="34705EAF" w14:textId="5CDA5D37" w:rsidR="00CC4D32" w:rsidRPr="00E274E4" w:rsidRDefault="00CC4D32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06/02 e</w:t>
                            </w:r>
                            <w:r w:rsidR="00AA1BE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$ 1.0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6.9pt;width:285.45pt;height:312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" stroked="f">
                <v:textbox>
                  <w:txbxContent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60C73F04" w:rsidR="004761B2" w:rsidRPr="00A26771" w:rsidRDefault="004761B2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6771">
                        <w:rPr>
                          <w:sz w:val="24"/>
                          <w:szCs w:val="24"/>
                        </w:rPr>
                        <w:t>Señal de compra el 24/10 en $ 155,00.</w:t>
                      </w:r>
                    </w:p>
                    <w:p w14:paraId="56C95A6A" w14:textId="1C1CCE09" w:rsidR="00A26771" w:rsidRPr="00DF3485" w:rsidRDefault="00A26771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F3485">
                        <w:rPr>
                          <w:sz w:val="24"/>
                          <w:szCs w:val="24"/>
                        </w:rPr>
                        <w:t>Señal de venta el 16/02 en $ 270,00.</w:t>
                      </w:r>
                    </w:p>
                    <w:p w14:paraId="0E70E9D6" w14:textId="22554A73" w:rsidR="00DF3485" w:rsidRPr="001F7850" w:rsidRDefault="00DF348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7850">
                        <w:rPr>
                          <w:sz w:val="24"/>
                          <w:szCs w:val="24"/>
                        </w:rPr>
                        <w:t>Señal de compra el 27/03 en $ 245,00.</w:t>
                      </w:r>
                    </w:p>
                    <w:p w14:paraId="303BAD54" w14:textId="7C02391E" w:rsidR="001F7850" w:rsidRPr="00D5326D" w:rsidRDefault="001F78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5326D">
                        <w:rPr>
                          <w:sz w:val="24"/>
                          <w:szCs w:val="24"/>
                        </w:rPr>
                        <w:t>Señal de venta el 02/08 en $ 420,00.</w:t>
                      </w:r>
                    </w:p>
                    <w:p w14:paraId="4C428AED" w14:textId="6E130938" w:rsidR="00D5326D" w:rsidRPr="00853250" w:rsidRDefault="00D5326D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4" w:name="_Hlk146470833"/>
                      <w:r w:rsidRPr="00853250">
                        <w:rPr>
                          <w:sz w:val="24"/>
                          <w:szCs w:val="24"/>
                        </w:rPr>
                        <w:t>Señal de compra el 10/08 en $ 415,00.</w:t>
                      </w:r>
                    </w:p>
                    <w:bookmarkEnd w:id="4"/>
                    <w:p w14:paraId="3AB0742E" w14:textId="3A917444" w:rsidR="00853250" w:rsidRPr="00B91BB3" w:rsidRDefault="00853250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91BB3">
                        <w:rPr>
                          <w:sz w:val="24"/>
                          <w:szCs w:val="24"/>
                        </w:rPr>
                        <w:t>Señal de venta el 06/09 en $ 530,00.</w:t>
                      </w:r>
                    </w:p>
                    <w:p w14:paraId="4559A4F9" w14:textId="217584A3" w:rsidR="00B91BB3" w:rsidRPr="00437319" w:rsidRDefault="00B91BB3" w:rsidP="00B91BB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37319">
                        <w:rPr>
                          <w:sz w:val="24"/>
                          <w:szCs w:val="24"/>
                        </w:rPr>
                        <w:t>Señal de compra el 13/09 en $ 515,00.</w:t>
                      </w:r>
                    </w:p>
                    <w:p w14:paraId="6B6F5E41" w14:textId="7136F3B7" w:rsidR="00437319" w:rsidRPr="00AA5558" w:rsidRDefault="00437319" w:rsidP="0043731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A5558">
                        <w:rPr>
                          <w:sz w:val="24"/>
                          <w:szCs w:val="24"/>
                        </w:rPr>
                        <w:t>Señal de venta el 27/10 en $ 880,00.</w:t>
                      </w:r>
                    </w:p>
                    <w:p w14:paraId="629409F1" w14:textId="41B61299" w:rsidR="00B91BB3" w:rsidRPr="00CC4D32" w:rsidRDefault="00AA555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09/11 en $ 845,00.</w:t>
                      </w:r>
                    </w:p>
                    <w:p w14:paraId="34705EAF" w14:textId="5CDA5D37" w:rsidR="00CC4D32" w:rsidRPr="00E274E4" w:rsidRDefault="00CC4D32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06/02 e</w:t>
                      </w:r>
                      <w:r w:rsidR="00AA1BE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n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$ 1.0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278B535C" w14:textId="77777777" w:rsidR="00CC4D32" w:rsidRPr="00D155AF" w:rsidRDefault="00CC4D32" w:rsidP="00CC4D32">
      <w:pPr>
        <w:pStyle w:val="Sinespaciado"/>
        <w:rPr>
          <w:sz w:val="24"/>
          <w:szCs w:val="24"/>
        </w:rPr>
      </w:pPr>
      <w:r w:rsidRPr="00D155AF">
        <w:rPr>
          <w:sz w:val="24"/>
          <w:szCs w:val="24"/>
        </w:rPr>
        <w:t>Señal de compra el 16/03 en $ 125,00.</w:t>
      </w:r>
    </w:p>
    <w:p w14:paraId="2709AAA5" w14:textId="77777777" w:rsidR="00CC4D32" w:rsidRPr="00692CF3" w:rsidRDefault="00CC4D32" w:rsidP="00CC4D32">
      <w:pPr>
        <w:pStyle w:val="Sinespaciado"/>
        <w:rPr>
          <w:sz w:val="24"/>
          <w:szCs w:val="24"/>
        </w:rPr>
      </w:pPr>
      <w:r w:rsidRPr="00692CF3">
        <w:rPr>
          <w:sz w:val="24"/>
          <w:szCs w:val="24"/>
        </w:rPr>
        <w:t>Señal de venta el 22/03 en $ 124,00</w:t>
      </w:r>
    </w:p>
    <w:p w14:paraId="38E43497" w14:textId="77777777" w:rsidR="00CC4D32" w:rsidRPr="00985E35" w:rsidRDefault="00CC4D32" w:rsidP="00CC4D32">
      <w:pPr>
        <w:pStyle w:val="Sinespaciado"/>
        <w:rPr>
          <w:sz w:val="24"/>
          <w:szCs w:val="24"/>
        </w:rPr>
      </w:pPr>
      <w:r w:rsidRPr="00985E35">
        <w:rPr>
          <w:sz w:val="24"/>
          <w:szCs w:val="24"/>
        </w:rPr>
        <w:t>Señal de compra el 31/03 en $ 125,00.</w:t>
      </w:r>
    </w:p>
    <w:p w14:paraId="25C2449F" w14:textId="77777777" w:rsidR="00CC4D32" w:rsidRPr="00356429" w:rsidRDefault="00CC4D32" w:rsidP="00CC4D32">
      <w:pPr>
        <w:pStyle w:val="Sinespaciado"/>
        <w:rPr>
          <w:sz w:val="24"/>
          <w:szCs w:val="24"/>
        </w:rPr>
      </w:pPr>
      <w:r w:rsidRPr="00356429">
        <w:rPr>
          <w:sz w:val="24"/>
          <w:szCs w:val="24"/>
        </w:rPr>
        <w:t>Señal de venta el 22/03 en $ 130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223CED1F" w14:textId="24013764" w:rsidR="00042F38" w:rsidRDefault="005614E6" w:rsidP="0041279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AF70BB">
        <w:rPr>
          <w:b/>
          <w:sz w:val="28"/>
          <w:szCs w:val="28"/>
        </w:rPr>
        <w:t>2</w:t>
      </w:r>
      <w:r w:rsidR="00AA1BE6">
        <w:rPr>
          <w:b/>
          <w:sz w:val="28"/>
          <w:szCs w:val="28"/>
        </w:rPr>
        <w:t>9</w:t>
      </w:r>
      <w:r w:rsidR="008C50A7">
        <w:rPr>
          <w:b/>
          <w:sz w:val="28"/>
          <w:szCs w:val="28"/>
        </w:rPr>
        <w:t>/</w:t>
      </w:r>
      <w:r w:rsidR="00B520FD">
        <w:rPr>
          <w:b/>
          <w:sz w:val="28"/>
          <w:szCs w:val="28"/>
        </w:rPr>
        <w:t>0</w:t>
      </w:r>
      <w:r w:rsidR="00F9029E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>/202</w:t>
      </w:r>
      <w:r w:rsidR="00B520FD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C697E">
        <w:rPr>
          <w:b/>
          <w:sz w:val="28"/>
          <w:szCs w:val="28"/>
        </w:rPr>
        <w:t>1</w:t>
      </w:r>
      <w:r w:rsidR="00F9029E">
        <w:rPr>
          <w:b/>
          <w:sz w:val="28"/>
          <w:szCs w:val="28"/>
        </w:rPr>
        <w:t>.</w:t>
      </w:r>
      <w:r w:rsidR="00AA1BE6">
        <w:rPr>
          <w:b/>
          <w:sz w:val="28"/>
          <w:szCs w:val="28"/>
        </w:rPr>
        <w:t>497,05</w:t>
      </w:r>
      <w:r w:rsidR="00A64648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41E9DDB9" w:rsidR="008F4995" w:rsidRDefault="00CC4D32" w:rsidP="007E6DF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9FE1C" wp14:editId="6F424CC3">
                <wp:simplePos x="0" y="0"/>
                <wp:positionH relativeFrom="column">
                  <wp:posOffset>510540</wp:posOffset>
                </wp:positionH>
                <wp:positionV relativeFrom="paragraph">
                  <wp:posOffset>3743325</wp:posOffset>
                </wp:positionV>
                <wp:extent cx="2838450" cy="45148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51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2F790E74" w14:textId="77777777" w:rsidR="00CC4D32" w:rsidRPr="00507250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522C31E9" w14:textId="77777777" w:rsidR="00CC4D32" w:rsidRPr="001A1282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7/10 en $ 400</w:t>
                            </w:r>
                          </w:p>
                          <w:p w14:paraId="04839336" w14:textId="77777777" w:rsidR="00CC4D32" w:rsidRPr="00EC2647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46B330BE" w14:textId="77777777" w:rsidR="00CC4D32" w:rsidRPr="008E3B98" w:rsidRDefault="00CC4D32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294.75pt;width:223.5pt;height:3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2F790E74" w14:textId="77777777" w:rsidR="00CC4D32" w:rsidRPr="00507250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522C31E9" w14:textId="77777777" w:rsidR="00CC4D32" w:rsidRPr="001A1282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7/10 en $ 400</w:t>
                      </w:r>
                    </w:p>
                    <w:p w14:paraId="04839336" w14:textId="77777777" w:rsidR="00CC4D32" w:rsidRPr="00EC2647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46B330BE" w14:textId="77777777" w:rsidR="00CC4D32" w:rsidRPr="008E3B98" w:rsidRDefault="00CC4D32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1BE6">
        <w:rPr>
          <w:b/>
          <w:noProof/>
          <w:sz w:val="28"/>
          <w:szCs w:val="28"/>
          <w:lang w:eastAsia="es-AR"/>
        </w:rPr>
        <w:drawing>
          <wp:inline distT="0" distB="0" distL="0" distR="0" wp14:anchorId="43EBD4C7" wp14:editId="7D971FBF">
            <wp:extent cx="5612130" cy="3476625"/>
            <wp:effectExtent l="0" t="0" r="7620" b="9525"/>
            <wp:docPr id="37949209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92098" name="Imagen 37949209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3913D3DD" w:rsidR="00C61884" w:rsidRDefault="00AB39CD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BE1D89" wp14:editId="40E42631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2819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846AB" w14:textId="6840C8D7" w:rsidR="008E3B98" w:rsidRPr="00544FE3" w:rsidRDefault="008E3B98" w:rsidP="00544FE3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44FE3">
                              <w:rPr>
                                <w:sz w:val="24"/>
                                <w:szCs w:val="24"/>
                              </w:rPr>
                              <w:t>Señal de venta el 03/02 en $ 500.</w:t>
                            </w:r>
                          </w:p>
                          <w:p w14:paraId="1865D539" w14:textId="05F65805" w:rsidR="00544FE3" w:rsidRPr="00853250" w:rsidRDefault="00544FE3" w:rsidP="00853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53250">
                              <w:rPr>
                                <w:sz w:val="24"/>
                                <w:szCs w:val="24"/>
                              </w:rPr>
                              <w:t>Señal de compra el 23/02 en $ 500.</w:t>
                            </w:r>
                          </w:p>
                          <w:p w14:paraId="4A031534" w14:textId="2369F165" w:rsidR="00853250" w:rsidRPr="009C10FA" w:rsidRDefault="00853250" w:rsidP="009C10FA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C10FA">
                              <w:rPr>
                                <w:sz w:val="24"/>
                                <w:szCs w:val="24"/>
                              </w:rPr>
                              <w:t>Señal de venta el 06/09 en $ 920.</w:t>
                            </w:r>
                          </w:p>
                          <w:p w14:paraId="0E8AC12E" w14:textId="0402FDAF" w:rsidR="009C10FA" w:rsidRPr="00CC4D32" w:rsidRDefault="009C10FA" w:rsidP="00CC4D3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C4D32">
                              <w:rPr>
                                <w:sz w:val="24"/>
                                <w:szCs w:val="24"/>
                              </w:rPr>
                              <w:t>Señal de compra el 25/09 en $ 900.</w:t>
                            </w:r>
                          </w:p>
                          <w:p w14:paraId="2AF72D58" w14:textId="27CC9881" w:rsidR="00CC4D32" w:rsidRPr="009C10FA" w:rsidRDefault="00CC4D32" w:rsidP="009C10FA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06/02 en $ 1.7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9.7pt;margin-top:3.95pt;width:243pt;height:22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" stroked="f">
                <v:textbox>
                  <w:txbxContent>
                    <w:p w14:paraId="24C846AB" w14:textId="6840C8D7" w:rsidR="008E3B98" w:rsidRPr="00544FE3" w:rsidRDefault="008E3B98" w:rsidP="00544FE3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44FE3">
                        <w:rPr>
                          <w:sz w:val="24"/>
                          <w:szCs w:val="24"/>
                        </w:rPr>
                        <w:t>Señal de venta el 03/02 en $ 500.</w:t>
                      </w:r>
                    </w:p>
                    <w:p w14:paraId="1865D539" w14:textId="05F65805" w:rsidR="00544FE3" w:rsidRPr="00853250" w:rsidRDefault="00544FE3" w:rsidP="00853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53250">
                        <w:rPr>
                          <w:sz w:val="24"/>
                          <w:szCs w:val="24"/>
                        </w:rPr>
                        <w:t>Señal de compra el 23/02 en $ 500.</w:t>
                      </w:r>
                    </w:p>
                    <w:p w14:paraId="4A031534" w14:textId="2369F165" w:rsidR="00853250" w:rsidRPr="009C10FA" w:rsidRDefault="00853250" w:rsidP="009C10FA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C10FA">
                        <w:rPr>
                          <w:sz w:val="24"/>
                          <w:szCs w:val="24"/>
                        </w:rPr>
                        <w:t>Señal de venta el 06/09 en $ 920.</w:t>
                      </w:r>
                    </w:p>
                    <w:p w14:paraId="0E8AC12E" w14:textId="0402FDAF" w:rsidR="009C10FA" w:rsidRPr="00CC4D32" w:rsidRDefault="009C10FA" w:rsidP="00CC4D3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C4D32">
                        <w:rPr>
                          <w:sz w:val="24"/>
                          <w:szCs w:val="24"/>
                        </w:rPr>
                        <w:t>Señal de compra el 25/09 en $ 900.</w:t>
                      </w:r>
                    </w:p>
                    <w:p w14:paraId="2AF72D58" w14:textId="27CC9881" w:rsidR="00CC4D32" w:rsidRPr="009C10FA" w:rsidRDefault="00CC4D32" w:rsidP="009C10FA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06/02 en $ 1.7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2AE024A4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3EA83D0" w14:textId="06CFB369" w:rsidR="00C71D2A" w:rsidRDefault="00C71D2A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212382C3" w14:textId="77777777" w:rsidR="00CC4D32" w:rsidRDefault="00CC4D32" w:rsidP="00483CC4">
      <w:pPr>
        <w:tabs>
          <w:tab w:val="left" w:pos="6780"/>
        </w:tabs>
        <w:rPr>
          <w:b/>
          <w:sz w:val="28"/>
          <w:szCs w:val="28"/>
        </w:rPr>
      </w:pPr>
    </w:p>
    <w:p w14:paraId="00B447CE" w14:textId="77777777" w:rsidR="00853250" w:rsidRDefault="00853250" w:rsidP="00483CC4">
      <w:pPr>
        <w:tabs>
          <w:tab w:val="left" w:pos="6780"/>
        </w:tabs>
        <w:rPr>
          <w:b/>
          <w:sz w:val="28"/>
          <w:szCs w:val="28"/>
        </w:rPr>
      </w:pPr>
    </w:p>
    <w:p w14:paraId="630735D2" w14:textId="7F83991C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AF70BB">
        <w:rPr>
          <w:b/>
          <w:sz w:val="28"/>
          <w:szCs w:val="28"/>
        </w:rPr>
        <w:t>2</w:t>
      </w:r>
      <w:r w:rsidR="00AA1BE6">
        <w:rPr>
          <w:b/>
          <w:sz w:val="28"/>
          <w:szCs w:val="28"/>
        </w:rPr>
        <w:t>9</w:t>
      </w:r>
      <w:r w:rsidR="000D2D28">
        <w:rPr>
          <w:b/>
          <w:sz w:val="28"/>
          <w:szCs w:val="28"/>
        </w:rPr>
        <w:t>/</w:t>
      </w:r>
      <w:r w:rsidR="00D06B19">
        <w:rPr>
          <w:b/>
          <w:sz w:val="28"/>
          <w:szCs w:val="28"/>
        </w:rPr>
        <w:t>0</w:t>
      </w:r>
      <w:r w:rsidR="00F9029E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>/202</w:t>
      </w:r>
      <w:r w:rsidR="00D06B19">
        <w:rPr>
          <w:b/>
          <w:sz w:val="28"/>
          <w:szCs w:val="28"/>
        </w:rPr>
        <w:t>4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C221AC">
        <w:rPr>
          <w:b/>
          <w:sz w:val="28"/>
          <w:szCs w:val="28"/>
        </w:rPr>
        <w:t>1</w:t>
      </w:r>
      <w:r w:rsidR="00F9029E">
        <w:rPr>
          <w:b/>
          <w:sz w:val="28"/>
          <w:szCs w:val="28"/>
        </w:rPr>
        <w:t>3.</w:t>
      </w:r>
      <w:r w:rsidR="00AF70BB">
        <w:rPr>
          <w:b/>
          <w:sz w:val="28"/>
          <w:szCs w:val="28"/>
        </w:rPr>
        <w:t>4</w:t>
      </w:r>
      <w:r w:rsidR="00AA1BE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27D28DFB" w:rsidR="0016567C" w:rsidRPr="00295FC6" w:rsidRDefault="00AA1BE6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39D95F2" wp14:editId="3AADA7C5">
            <wp:extent cx="5612130" cy="3267075"/>
            <wp:effectExtent l="0" t="0" r="7620" b="9525"/>
            <wp:docPr id="627074376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74376" name="Imagen 4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2BE3BEB2">
                <wp:simplePos x="0" y="0"/>
                <wp:positionH relativeFrom="column">
                  <wp:posOffset>2806065</wp:posOffset>
                </wp:positionH>
                <wp:positionV relativeFrom="paragraph">
                  <wp:posOffset>40640</wp:posOffset>
                </wp:positionV>
                <wp:extent cx="3257550" cy="3638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A733D" w14:textId="77777777" w:rsidR="00A55F77" w:rsidRPr="00D81D9C" w:rsidRDefault="00A55F77" w:rsidP="00A55F77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3/11 en </w:t>
                            </w:r>
                            <w:proofErr w:type="spellStart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p w14:paraId="1073C6CD" w14:textId="77777777" w:rsidR="00A55F77" w:rsidRPr="00AD243B" w:rsidRDefault="00A55F77" w:rsidP="00A55F77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02/03 en </w:t>
                            </w:r>
                            <w:proofErr w:type="spellStart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AD243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7.60.</w:t>
                            </w:r>
                          </w:p>
                          <w:p w14:paraId="173A05D8" w14:textId="203E068A" w:rsidR="0073015C" w:rsidRPr="000622A6" w:rsidRDefault="0073015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11/04 en </w:t>
                            </w:r>
                            <w:proofErr w:type="spellStart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="00AD243B" w:rsidRPr="000622A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50.</w:t>
                            </w:r>
                          </w:p>
                          <w:p w14:paraId="1C5C0075" w14:textId="1D1B1657" w:rsidR="000622A6" w:rsidRDefault="000622A6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6/04 en </w:t>
                            </w:r>
                            <w:proofErr w:type="spellStart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060F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00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3B73A39" w14:textId="3E43D00E" w:rsidR="00D060F3" w:rsidRPr="00497AB9" w:rsidRDefault="00D060F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6/06 en </w:t>
                            </w:r>
                            <w:proofErr w:type="spellStart"/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497AB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75</w:t>
                            </w:r>
                          </w:p>
                          <w:p w14:paraId="162D57B6" w14:textId="629956E2" w:rsidR="00497AB9" w:rsidRPr="00FE51DD" w:rsidRDefault="00497AB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21/06 en </w:t>
                            </w:r>
                            <w:proofErr w:type="spellStart"/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FE51D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98</w:t>
                            </w:r>
                          </w:p>
                          <w:p w14:paraId="27313814" w14:textId="73A0416B" w:rsidR="00FE51DD" w:rsidRPr="00366059" w:rsidRDefault="00FE51DD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12/07 en </w:t>
                            </w:r>
                            <w:proofErr w:type="spellStart"/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366059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4,00.</w:t>
                            </w:r>
                          </w:p>
                          <w:p w14:paraId="30FA6819" w14:textId="64309FBA" w:rsidR="00366059" w:rsidRPr="00D25B53" w:rsidRDefault="00366059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4/08 en </w:t>
                            </w:r>
                            <w:proofErr w:type="spellStart"/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25B5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4.20.</w:t>
                            </w:r>
                          </w:p>
                          <w:p w14:paraId="378BC719" w14:textId="44D6DAF8" w:rsidR="00D25B53" w:rsidRPr="005B3236" w:rsidRDefault="00D25B53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bookmarkStart w:id="5" w:name="_Hlk149331332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8/08 en </w:t>
                            </w:r>
                            <w:proofErr w:type="spellStart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5B3236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bookmarkEnd w:id="5"/>
                          <w:p w14:paraId="3F5AEFDD" w14:textId="5AFB61A2" w:rsidR="00ED5E6C" w:rsidRPr="006535F0" w:rsidRDefault="005B3236" w:rsidP="005B3236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22/09 en </w:t>
                            </w:r>
                            <w:proofErr w:type="spellStart"/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6535F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75.</w:t>
                            </w:r>
                          </w:p>
                          <w:p w14:paraId="6287F97B" w14:textId="0DD5044E" w:rsidR="006535F0" w:rsidRPr="004A66E0" w:rsidRDefault="006535F0" w:rsidP="006535F0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A66E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6/10 en </w:t>
                            </w:r>
                            <w:proofErr w:type="spellStart"/>
                            <w:r w:rsidRPr="004A66E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4A66E0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00.</w:t>
                            </w:r>
                          </w:p>
                          <w:p w14:paraId="2BC1B88E" w14:textId="0B135796" w:rsidR="00006CAD" w:rsidRPr="006535F0" w:rsidRDefault="00006CAD" w:rsidP="00006CAD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</w:t>
                            </w:r>
                            <w:r w:rsidR="00C221AC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venta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l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8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01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</w:t>
                            </w:r>
                            <w:proofErr w:type="spellStart"/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5.51</w:t>
                            </w:r>
                            <w:r w:rsidRPr="006535F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201D2A03" w14:textId="2AA711CA" w:rsidR="006535F0" w:rsidRPr="005B3236" w:rsidRDefault="006535F0" w:rsidP="005B3236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2pt;width:256.5pt;height:28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" stroked="f">
                <v:textbox>
                  <w:txbxContent>
                    <w:p w14:paraId="2E8A733D" w14:textId="77777777" w:rsidR="00A55F77" w:rsidRPr="00D81D9C" w:rsidRDefault="00A55F77" w:rsidP="00A55F77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3/11 en </w:t>
                      </w:r>
                      <w:proofErr w:type="spellStart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p w14:paraId="1073C6CD" w14:textId="77777777" w:rsidR="00A55F77" w:rsidRPr="00AD243B" w:rsidRDefault="00A55F77" w:rsidP="00A55F77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02/03 en </w:t>
                      </w:r>
                      <w:proofErr w:type="spellStart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AD243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7.60.</w:t>
                      </w:r>
                    </w:p>
                    <w:p w14:paraId="173A05D8" w14:textId="203E068A" w:rsidR="0073015C" w:rsidRPr="000622A6" w:rsidRDefault="0073015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</w:t>
                      </w:r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11/04 en </w:t>
                      </w:r>
                      <w:proofErr w:type="spellStart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="00AD243B" w:rsidRPr="000622A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50.</w:t>
                      </w:r>
                    </w:p>
                    <w:p w14:paraId="1C5C0075" w14:textId="1D1B1657" w:rsidR="000622A6" w:rsidRDefault="000622A6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6/04 en </w:t>
                      </w:r>
                      <w:proofErr w:type="spellStart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060F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00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3B73A39" w14:textId="3E43D00E" w:rsidR="00D060F3" w:rsidRPr="00497AB9" w:rsidRDefault="00D060F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6/06 en </w:t>
                      </w:r>
                      <w:proofErr w:type="spellStart"/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497AB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75</w:t>
                      </w:r>
                    </w:p>
                    <w:p w14:paraId="162D57B6" w14:textId="629956E2" w:rsidR="00497AB9" w:rsidRPr="00FE51DD" w:rsidRDefault="00497AB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21/06 en </w:t>
                      </w:r>
                      <w:proofErr w:type="spellStart"/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FE51D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98</w:t>
                      </w:r>
                    </w:p>
                    <w:p w14:paraId="27313814" w14:textId="73A0416B" w:rsidR="00FE51DD" w:rsidRPr="00366059" w:rsidRDefault="00FE51DD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12/07 en </w:t>
                      </w:r>
                      <w:proofErr w:type="spellStart"/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366059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4,00.</w:t>
                      </w:r>
                    </w:p>
                    <w:p w14:paraId="30FA6819" w14:textId="64309FBA" w:rsidR="00366059" w:rsidRPr="00D25B53" w:rsidRDefault="00366059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4/08 en </w:t>
                      </w:r>
                      <w:proofErr w:type="spellStart"/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25B5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4.20.</w:t>
                      </w:r>
                    </w:p>
                    <w:p w14:paraId="378BC719" w14:textId="44D6DAF8" w:rsidR="00D25B53" w:rsidRPr="005B3236" w:rsidRDefault="00D25B53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bookmarkStart w:id="6" w:name="_Hlk149331332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8/08 en </w:t>
                      </w:r>
                      <w:proofErr w:type="spellStart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5B3236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bookmarkEnd w:id="6"/>
                    <w:p w14:paraId="3F5AEFDD" w14:textId="5AFB61A2" w:rsidR="00ED5E6C" w:rsidRPr="006535F0" w:rsidRDefault="005B3236" w:rsidP="005B3236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22/09 en </w:t>
                      </w:r>
                      <w:proofErr w:type="spellStart"/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6535F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75.</w:t>
                      </w:r>
                    </w:p>
                    <w:p w14:paraId="6287F97B" w14:textId="0DD5044E" w:rsidR="006535F0" w:rsidRPr="004A66E0" w:rsidRDefault="006535F0" w:rsidP="006535F0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4A66E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6/10 en </w:t>
                      </w:r>
                      <w:proofErr w:type="spellStart"/>
                      <w:r w:rsidRPr="004A66E0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4A66E0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00.</w:t>
                      </w:r>
                    </w:p>
                    <w:p w14:paraId="2BC1B88E" w14:textId="0B135796" w:rsidR="00006CAD" w:rsidRPr="006535F0" w:rsidRDefault="00006CAD" w:rsidP="00006CAD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</w:t>
                      </w:r>
                      <w:r w:rsidR="00C221AC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venta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l 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8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01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</w:t>
                      </w:r>
                      <w:proofErr w:type="spellStart"/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1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5.51</w:t>
                      </w:r>
                      <w:r w:rsidRPr="006535F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201D2A03" w14:textId="2AA711CA" w:rsidR="006535F0" w:rsidRPr="005B3236" w:rsidRDefault="006535F0" w:rsidP="005B3236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</w:t>
      </w:r>
      <w:proofErr w:type="spellStart"/>
      <w:r w:rsidR="006674AC" w:rsidRPr="00191F21">
        <w:rPr>
          <w:sz w:val="24"/>
          <w:szCs w:val="24"/>
        </w:rPr>
        <w:t>us$</w:t>
      </w:r>
      <w:proofErr w:type="spellEnd"/>
      <w:r w:rsidR="006674AC"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0C8DB2FC" w14:textId="77777777" w:rsidR="00881D0C" w:rsidRPr="002F4AA3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 xml:space="preserve">Señal de compra el 1/04 en </w:t>
      </w:r>
      <w:proofErr w:type="spellStart"/>
      <w:r w:rsidRPr="002F4AA3">
        <w:rPr>
          <w:bCs/>
          <w:iCs/>
          <w:sz w:val="24"/>
          <w:szCs w:val="24"/>
        </w:rPr>
        <w:t>us$</w:t>
      </w:r>
      <w:proofErr w:type="spellEnd"/>
      <w:r w:rsidRPr="002F4AA3">
        <w:rPr>
          <w:bCs/>
          <w:iCs/>
          <w:sz w:val="24"/>
          <w:szCs w:val="24"/>
        </w:rPr>
        <w:t xml:space="preserve"> 17.00.</w:t>
      </w:r>
    </w:p>
    <w:p w14:paraId="33182A64" w14:textId="77777777" w:rsidR="00881D0C" w:rsidRPr="00D35DA2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 xml:space="preserve">Señal de venta el 15/07 en </w:t>
      </w:r>
      <w:proofErr w:type="spellStart"/>
      <w:r w:rsidRPr="00D35DA2">
        <w:rPr>
          <w:bCs/>
          <w:iCs/>
          <w:sz w:val="24"/>
          <w:szCs w:val="24"/>
        </w:rPr>
        <w:t>us$</w:t>
      </w:r>
      <w:proofErr w:type="spellEnd"/>
      <w:r w:rsidRPr="00D35DA2">
        <w:rPr>
          <w:bCs/>
          <w:iCs/>
          <w:sz w:val="24"/>
          <w:szCs w:val="24"/>
        </w:rPr>
        <w:t xml:space="preserve"> 22.00.</w:t>
      </w:r>
    </w:p>
    <w:p w14:paraId="411F04B0" w14:textId="77777777" w:rsidR="00881D0C" w:rsidRPr="00C24921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 xml:space="preserve">Señal de compra el 03/12 en </w:t>
      </w:r>
      <w:proofErr w:type="spellStart"/>
      <w:r w:rsidRPr="00C24921">
        <w:rPr>
          <w:bCs/>
          <w:iCs/>
          <w:sz w:val="24"/>
          <w:szCs w:val="24"/>
        </w:rPr>
        <w:t>us$</w:t>
      </w:r>
      <w:proofErr w:type="spellEnd"/>
      <w:r w:rsidRPr="00C24921">
        <w:rPr>
          <w:bCs/>
          <w:iCs/>
          <w:sz w:val="24"/>
          <w:szCs w:val="24"/>
        </w:rPr>
        <w:t xml:space="preserve"> 12.00.</w:t>
      </w:r>
    </w:p>
    <w:p w14:paraId="5E039CEB" w14:textId="77777777" w:rsidR="00881D0C" w:rsidRPr="00BE119D" w:rsidRDefault="00881D0C" w:rsidP="00881D0C">
      <w:pPr>
        <w:pStyle w:val="Sinespaciado"/>
        <w:jc w:val="both"/>
        <w:rPr>
          <w:bCs/>
          <w:iCs/>
          <w:sz w:val="24"/>
          <w:szCs w:val="24"/>
        </w:rPr>
      </w:pPr>
      <w:r w:rsidRPr="00BE119D">
        <w:rPr>
          <w:bCs/>
          <w:iCs/>
          <w:sz w:val="24"/>
          <w:szCs w:val="24"/>
        </w:rPr>
        <w:t xml:space="preserve">Señal de venta el 14/04 en </w:t>
      </w:r>
      <w:proofErr w:type="spellStart"/>
      <w:r w:rsidRPr="00BE119D">
        <w:rPr>
          <w:bCs/>
          <w:iCs/>
          <w:sz w:val="24"/>
          <w:szCs w:val="24"/>
        </w:rPr>
        <w:t>us$</w:t>
      </w:r>
      <w:proofErr w:type="spellEnd"/>
      <w:r w:rsidRPr="00BE119D">
        <w:rPr>
          <w:bCs/>
          <w:iCs/>
          <w:sz w:val="24"/>
          <w:szCs w:val="24"/>
        </w:rPr>
        <w:t xml:space="preserve"> 19.00.</w:t>
      </w:r>
    </w:p>
    <w:p w14:paraId="3F5D95B4" w14:textId="77777777" w:rsidR="006535F0" w:rsidRPr="00ED5E6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ED5E6C">
        <w:rPr>
          <w:bCs/>
          <w:iCs/>
          <w:sz w:val="24"/>
          <w:szCs w:val="24"/>
        </w:rPr>
        <w:t xml:space="preserve">Señal de compra el 20/05 en </w:t>
      </w:r>
      <w:proofErr w:type="spellStart"/>
      <w:r w:rsidRPr="00ED5E6C">
        <w:rPr>
          <w:bCs/>
          <w:iCs/>
          <w:sz w:val="24"/>
          <w:szCs w:val="24"/>
        </w:rPr>
        <w:t>us$</w:t>
      </w:r>
      <w:proofErr w:type="spellEnd"/>
      <w:r w:rsidRPr="00ED5E6C">
        <w:rPr>
          <w:bCs/>
          <w:iCs/>
          <w:sz w:val="24"/>
          <w:szCs w:val="24"/>
        </w:rPr>
        <w:t xml:space="preserve"> 16.70.</w:t>
      </w:r>
    </w:p>
    <w:p w14:paraId="0444E3E6" w14:textId="77777777" w:rsidR="006535F0" w:rsidRPr="00B555A7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B555A7">
        <w:rPr>
          <w:bCs/>
          <w:iCs/>
          <w:sz w:val="24"/>
          <w:szCs w:val="24"/>
        </w:rPr>
        <w:t xml:space="preserve">Señal de venta el 08/06 en </w:t>
      </w:r>
      <w:proofErr w:type="spellStart"/>
      <w:r w:rsidRPr="00B555A7">
        <w:rPr>
          <w:bCs/>
          <w:iCs/>
          <w:sz w:val="24"/>
          <w:szCs w:val="24"/>
        </w:rPr>
        <w:t>us$</w:t>
      </w:r>
      <w:proofErr w:type="spellEnd"/>
      <w:r w:rsidRPr="00B555A7">
        <w:rPr>
          <w:bCs/>
          <w:iCs/>
          <w:sz w:val="24"/>
          <w:szCs w:val="24"/>
        </w:rPr>
        <w:t xml:space="preserve"> 18.00.</w:t>
      </w:r>
    </w:p>
    <w:p w14:paraId="61E7A94C" w14:textId="77777777" w:rsidR="006535F0" w:rsidRPr="00A01828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A01828">
        <w:rPr>
          <w:bCs/>
          <w:iCs/>
          <w:sz w:val="24"/>
          <w:szCs w:val="24"/>
        </w:rPr>
        <w:t xml:space="preserve">Señal de compra el 30/09 en </w:t>
      </w:r>
      <w:proofErr w:type="spellStart"/>
      <w:r w:rsidRPr="00A01828">
        <w:rPr>
          <w:bCs/>
          <w:iCs/>
          <w:sz w:val="24"/>
          <w:szCs w:val="24"/>
        </w:rPr>
        <w:t>us$</w:t>
      </w:r>
      <w:proofErr w:type="spellEnd"/>
      <w:r w:rsidRPr="00A01828">
        <w:rPr>
          <w:bCs/>
          <w:iCs/>
          <w:sz w:val="24"/>
          <w:szCs w:val="24"/>
        </w:rPr>
        <w:t xml:space="preserve"> 13.50</w:t>
      </w:r>
    </w:p>
    <w:p w14:paraId="0F56B209" w14:textId="77777777" w:rsidR="006535F0" w:rsidRPr="00157A8C" w:rsidRDefault="006535F0" w:rsidP="006535F0">
      <w:pPr>
        <w:pStyle w:val="Sinespaciado"/>
        <w:jc w:val="both"/>
        <w:rPr>
          <w:bCs/>
          <w:iCs/>
          <w:sz w:val="24"/>
          <w:szCs w:val="24"/>
        </w:rPr>
      </w:pPr>
      <w:r w:rsidRPr="00157A8C">
        <w:rPr>
          <w:bCs/>
          <w:iCs/>
          <w:sz w:val="24"/>
          <w:szCs w:val="24"/>
        </w:rPr>
        <w:t xml:space="preserve">Señal de venta el 13/10 en </w:t>
      </w:r>
      <w:proofErr w:type="spellStart"/>
      <w:r w:rsidRPr="00157A8C">
        <w:rPr>
          <w:bCs/>
          <w:iCs/>
          <w:sz w:val="24"/>
          <w:szCs w:val="24"/>
        </w:rPr>
        <w:t>us$</w:t>
      </w:r>
      <w:proofErr w:type="spellEnd"/>
      <w:r w:rsidRPr="00157A8C">
        <w:rPr>
          <w:bCs/>
          <w:iCs/>
          <w:sz w:val="24"/>
          <w:szCs w:val="24"/>
        </w:rPr>
        <w:t xml:space="preserve"> 13.60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BD717" w14:textId="77777777" w:rsidR="00D63819" w:rsidRDefault="00D63819" w:rsidP="00F140E2">
      <w:pPr>
        <w:spacing w:after="0" w:line="240" w:lineRule="auto"/>
      </w:pPr>
      <w:r>
        <w:separator/>
      </w:r>
    </w:p>
  </w:endnote>
  <w:endnote w:type="continuationSeparator" w:id="0">
    <w:p w14:paraId="76FF5852" w14:textId="77777777" w:rsidR="00D63819" w:rsidRDefault="00D63819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EF7D2" w14:textId="77777777" w:rsidR="00D63819" w:rsidRDefault="00D63819" w:rsidP="00F140E2">
      <w:pPr>
        <w:spacing w:after="0" w:line="240" w:lineRule="auto"/>
      </w:pPr>
      <w:r>
        <w:separator/>
      </w:r>
    </w:p>
  </w:footnote>
  <w:footnote w:type="continuationSeparator" w:id="0">
    <w:p w14:paraId="1CFF7148" w14:textId="77777777" w:rsidR="00D63819" w:rsidRDefault="00D63819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6E2"/>
    <w:rsid w:val="00004A0D"/>
    <w:rsid w:val="00006CAD"/>
    <w:rsid w:val="00006CAE"/>
    <w:rsid w:val="000140F8"/>
    <w:rsid w:val="000172AD"/>
    <w:rsid w:val="00020BE3"/>
    <w:rsid w:val="00021EA3"/>
    <w:rsid w:val="00022746"/>
    <w:rsid w:val="00023FE1"/>
    <w:rsid w:val="00024DD8"/>
    <w:rsid w:val="0002538C"/>
    <w:rsid w:val="00026B2D"/>
    <w:rsid w:val="00026FC6"/>
    <w:rsid w:val="00030FCC"/>
    <w:rsid w:val="000372EF"/>
    <w:rsid w:val="00041884"/>
    <w:rsid w:val="00042F38"/>
    <w:rsid w:val="00044E3D"/>
    <w:rsid w:val="00045713"/>
    <w:rsid w:val="00045CFF"/>
    <w:rsid w:val="00045F0B"/>
    <w:rsid w:val="00047926"/>
    <w:rsid w:val="00050E6F"/>
    <w:rsid w:val="0005237D"/>
    <w:rsid w:val="000560D7"/>
    <w:rsid w:val="000622A6"/>
    <w:rsid w:val="0006259D"/>
    <w:rsid w:val="0006313E"/>
    <w:rsid w:val="0006561B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643"/>
    <w:rsid w:val="00090F61"/>
    <w:rsid w:val="00091724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4096"/>
    <w:rsid w:val="000C5EF1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35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0198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367"/>
    <w:rsid w:val="00172580"/>
    <w:rsid w:val="0017582C"/>
    <w:rsid w:val="00182FCE"/>
    <w:rsid w:val="001844FD"/>
    <w:rsid w:val="00184A53"/>
    <w:rsid w:val="00186071"/>
    <w:rsid w:val="001861EC"/>
    <w:rsid w:val="00187FE2"/>
    <w:rsid w:val="00190271"/>
    <w:rsid w:val="00190275"/>
    <w:rsid w:val="001907AF"/>
    <w:rsid w:val="00191F21"/>
    <w:rsid w:val="00192768"/>
    <w:rsid w:val="00194137"/>
    <w:rsid w:val="00194E37"/>
    <w:rsid w:val="0019714E"/>
    <w:rsid w:val="001A1282"/>
    <w:rsid w:val="001A12BB"/>
    <w:rsid w:val="001A1FF8"/>
    <w:rsid w:val="001A399E"/>
    <w:rsid w:val="001A5176"/>
    <w:rsid w:val="001A5D38"/>
    <w:rsid w:val="001A636F"/>
    <w:rsid w:val="001A664E"/>
    <w:rsid w:val="001B0D2F"/>
    <w:rsid w:val="001B11D2"/>
    <w:rsid w:val="001B1C40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1E32"/>
    <w:rsid w:val="001E2464"/>
    <w:rsid w:val="001E27A1"/>
    <w:rsid w:val="001F1D45"/>
    <w:rsid w:val="001F2736"/>
    <w:rsid w:val="001F4375"/>
    <w:rsid w:val="001F62FE"/>
    <w:rsid w:val="001F6A3D"/>
    <w:rsid w:val="001F6B07"/>
    <w:rsid w:val="001F6F6C"/>
    <w:rsid w:val="001F7850"/>
    <w:rsid w:val="00200BD2"/>
    <w:rsid w:val="002011AB"/>
    <w:rsid w:val="00201442"/>
    <w:rsid w:val="0020174C"/>
    <w:rsid w:val="00202721"/>
    <w:rsid w:val="0020293F"/>
    <w:rsid w:val="00204E50"/>
    <w:rsid w:val="002057D6"/>
    <w:rsid w:val="002068C9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0EB"/>
    <w:rsid w:val="0022445C"/>
    <w:rsid w:val="00226710"/>
    <w:rsid w:val="0022680D"/>
    <w:rsid w:val="00226F80"/>
    <w:rsid w:val="00230675"/>
    <w:rsid w:val="00230E02"/>
    <w:rsid w:val="00230F77"/>
    <w:rsid w:val="002331A8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5D8"/>
    <w:rsid w:val="002836C7"/>
    <w:rsid w:val="00283BE6"/>
    <w:rsid w:val="002848FF"/>
    <w:rsid w:val="002870CD"/>
    <w:rsid w:val="0028787B"/>
    <w:rsid w:val="0029024C"/>
    <w:rsid w:val="002903FC"/>
    <w:rsid w:val="0029067F"/>
    <w:rsid w:val="00294EC5"/>
    <w:rsid w:val="00295A49"/>
    <w:rsid w:val="00295B9A"/>
    <w:rsid w:val="00295C78"/>
    <w:rsid w:val="00295CAA"/>
    <w:rsid w:val="00295FC6"/>
    <w:rsid w:val="002968E1"/>
    <w:rsid w:val="002A0FC9"/>
    <w:rsid w:val="002A1FE5"/>
    <w:rsid w:val="002A430A"/>
    <w:rsid w:val="002A4F6F"/>
    <w:rsid w:val="002A5141"/>
    <w:rsid w:val="002A65AD"/>
    <w:rsid w:val="002A7E14"/>
    <w:rsid w:val="002B1759"/>
    <w:rsid w:val="002B1D6A"/>
    <w:rsid w:val="002B4932"/>
    <w:rsid w:val="002B5CA5"/>
    <w:rsid w:val="002B5DCC"/>
    <w:rsid w:val="002B68A6"/>
    <w:rsid w:val="002B6FDB"/>
    <w:rsid w:val="002B7053"/>
    <w:rsid w:val="002C0964"/>
    <w:rsid w:val="002C10C5"/>
    <w:rsid w:val="002C3C68"/>
    <w:rsid w:val="002C49B7"/>
    <w:rsid w:val="002C6F09"/>
    <w:rsid w:val="002C754B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E6099"/>
    <w:rsid w:val="002F0C3D"/>
    <w:rsid w:val="002F1F16"/>
    <w:rsid w:val="002F2482"/>
    <w:rsid w:val="002F300B"/>
    <w:rsid w:val="002F3296"/>
    <w:rsid w:val="002F3C31"/>
    <w:rsid w:val="002F4AA3"/>
    <w:rsid w:val="00302D4E"/>
    <w:rsid w:val="00306CFB"/>
    <w:rsid w:val="00307EAB"/>
    <w:rsid w:val="0031075F"/>
    <w:rsid w:val="00311D3A"/>
    <w:rsid w:val="00313551"/>
    <w:rsid w:val="003135FC"/>
    <w:rsid w:val="00314EDB"/>
    <w:rsid w:val="00316362"/>
    <w:rsid w:val="00321720"/>
    <w:rsid w:val="00321AB7"/>
    <w:rsid w:val="00321EB7"/>
    <w:rsid w:val="003232D7"/>
    <w:rsid w:val="00323FA0"/>
    <w:rsid w:val="003249DC"/>
    <w:rsid w:val="00327F54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5148"/>
    <w:rsid w:val="00347E46"/>
    <w:rsid w:val="003523C2"/>
    <w:rsid w:val="0035440F"/>
    <w:rsid w:val="003547EE"/>
    <w:rsid w:val="00355858"/>
    <w:rsid w:val="00356429"/>
    <w:rsid w:val="00357573"/>
    <w:rsid w:val="003576E1"/>
    <w:rsid w:val="003604A7"/>
    <w:rsid w:val="00361BD9"/>
    <w:rsid w:val="003620D0"/>
    <w:rsid w:val="0036259B"/>
    <w:rsid w:val="0036290F"/>
    <w:rsid w:val="00363A6E"/>
    <w:rsid w:val="0036467E"/>
    <w:rsid w:val="00366059"/>
    <w:rsid w:val="00366DFD"/>
    <w:rsid w:val="00367903"/>
    <w:rsid w:val="00370B99"/>
    <w:rsid w:val="0037182A"/>
    <w:rsid w:val="003722A4"/>
    <w:rsid w:val="00372C11"/>
    <w:rsid w:val="00373345"/>
    <w:rsid w:val="00373DAA"/>
    <w:rsid w:val="00375EC4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15BC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3D58"/>
    <w:rsid w:val="003F44A6"/>
    <w:rsid w:val="003F6491"/>
    <w:rsid w:val="0040152A"/>
    <w:rsid w:val="00403F7D"/>
    <w:rsid w:val="004058C9"/>
    <w:rsid w:val="00405CC0"/>
    <w:rsid w:val="00406486"/>
    <w:rsid w:val="00411163"/>
    <w:rsid w:val="00412790"/>
    <w:rsid w:val="00414CE3"/>
    <w:rsid w:val="0041699E"/>
    <w:rsid w:val="00417400"/>
    <w:rsid w:val="004207B5"/>
    <w:rsid w:val="0042290E"/>
    <w:rsid w:val="00423A2E"/>
    <w:rsid w:val="0042400C"/>
    <w:rsid w:val="0042755F"/>
    <w:rsid w:val="00430C58"/>
    <w:rsid w:val="00432A99"/>
    <w:rsid w:val="00434914"/>
    <w:rsid w:val="00436A9D"/>
    <w:rsid w:val="00436BDD"/>
    <w:rsid w:val="00437319"/>
    <w:rsid w:val="00437BC5"/>
    <w:rsid w:val="004407C9"/>
    <w:rsid w:val="00440910"/>
    <w:rsid w:val="0044092E"/>
    <w:rsid w:val="00442B57"/>
    <w:rsid w:val="00443192"/>
    <w:rsid w:val="004437D5"/>
    <w:rsid w:val="004451A0"/>
    <w:rsid w:val="00446266"/>
    <w:rsid w:val="004464B2"/>
    <w:rsid w:val="0045049E"/>
    <w:rsid w:val="00450CED"/>
    <w:rsid w:val="00451DD4"/>
    <w:rsid w:val="004557A6"/>
    <w:rsid w:val="004565D7"/>
    <w:rsid w:val="004568C0"/>
    <w:rsid w:val="00460A6F"/>
    <w:rsid w:val="00465A7D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1CAC"/>
    <w:rsid w:val="004832FA"/>
    <w:rsid w:val="004836D0"/>
    <w:rsid w:val="00483CC4"/>
    <w:rsid w:val="00484859"/>
    <w:rsid w:val="004849F9"/>
    <w:rsid w:val="00484E0D"/>
    <w:rsid w:val="0049262A"/>
    <w:rsid w:val="00492D36"/>
    <w:rsid w:val="00495DDB"/>
    <w:rsid w:val="00497AB9"/>
    <w:rsid w:val="00497F4B"/>
    <w:rsid w:val="004A024C"/>
    <w:rsid w:val="004A1297"/>
    <w:rsid w:val="004A1E67"/>
    <w:rsid w:val="004A5010"/>
    <w:rsid w:val="004A546F"/>
    <w:rsid w:val="004A66E0"/>
    <w:rsid w:val="004A70B9"/>
    <w:rsid w:val="004B0F4E"/>
    <w:rsid w:val="004B1C7A"/>
    <w:rsid w:val="004B1D0C"/>
    <w:rsid w:val="004B2D91"/>
    <w:rsid w:val="004B2E21"/>
    <w:rsid w:val="004B35CE"/>
    <w:rsid w:val="004B43ED"/>
    <w:rsid w:val="004B5B01"/>
    <w:rsid w:val="004B7D67"/>
    <w:rsid w:val="004C0DC4"/>
    <w:rsid w:val="004C1901"/>
    <w:rsid w:val="004C3560"/>
    <w:rsid w:val="004C51D0"/>
    <w:rsid w:val="004D0788"/>
    <w:rsid w:val="004D08EF"/>
    <w:rsid w:val="004D0B3F"/>
    <w:rsid w:val="004D101C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1D2"/>
    <w:rsid w:val="004F64E5"/>
    <w:rsid w:val="00502D40"/>
    <w:rsid w:val="00504089"/>
    <w:rsid w:val="00506251"/>
    <w:rsid w:val="00506BB7"/>
    <w:rsid w:val="00507250"/>
    <w:rsid w:val="005074AF"/>
    <w:rsid w:val="005107B4"/>
    <w:rsid w:val="00510E04"/>
    <w:rsid w:val="0051485C"/>
    <w:rsid w:val="00514B46"/>
    <w:rsid w:val="00515281"/>
    <w:rsid w:val="00515641"/>
    <w:rsid w:val="005156D7"/>
    <w:rsid w:val="00516B9D"/>
    <w:rsid w:val="00516D56"/>
    <w:rsid w:val="00517C3D"/>
    <w:rsid w:val="005244EA"/>
    <w:rsid w:val="00525193"/>
    <w:rsid w:val="00526636"/>
    <w:rsid w:val="00527272"/>
    <w:rsid w:val="005303C2"/>
    <w:rsid w:val="005308D6"/>
    <w:rsid w:val="005322C3"/>
    <w:rsid w:val="00532E8A"/>
    <w:rsid w:val="0053511F"/>
    <w:rsid w:val="005351E5"/>
    <w:rsid w:val="00536767"/>
    <w:rsid w:val="00536E4E"/>
    <w:rsid w:val="0053731D"/>
    <w:rsid w:val="00537C00"/>
    <w:rsid w:val="00542178"/>
    <w:rsid w:val="00544FE3"/>
    <w:rsid w:val="00545B50"/>
    <w:rsid w:val="00547195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4AE6"/>
    <w:rsid w:val="005657A8"/>
    <w:rsid w:val="0056624D"/>
    <w:rsid w:val="005664F0"/>
    <w:rsid w:val="00566CDF"/>
    <w:rsid w:val="00573F5B"/>
    <w:rsid w:val="00574D9F"/>
    <w:rsid w:val="005756FA"/>
    <w:rsid w:val="00580B18"/>
    <w:rsid w:val="005856A4"/>
    <w:rsid w:val="00585795"/>
    <w:rsid w:val="00587AD9"/>
    <w:rsid w:val="005900CC"/>
    <w:rsid w:val="00590A2F"/>
    <w:rsid w:val="00591401"/>
    <w:rsid w:val="0059144A"/>
    <w:rsid w:val="005929CD"/>
    <w:rsid w:val="00592D5F"/>
    <w:rsid w:val="005952D9"/>
    <w:rsid w:val="0059643D"/>
    <w:rsid w:val="005A08F7"/>
    <w:rsid w:val="005A1A2D"/>
    <w:rsid w:val="005A726D"/>
    <w:rsid w:val="005A7571"/>
    <w:rsid w:val="005A79C0"/>
    <w:rsid w:val="005B0ED3"/>
    <w:rsid w:val="005B2BDC"/>
    <w:rsid w:val="005B2D72"/>
    <w:rsid w:val="005B30D0"/>
    <w:rsid w:val="005B3236"/>
    <w:rsid w:val="005B34BA"/>
    <w:rsid w:val="005B38A1"/>
    <w:rsid w:val="005B38FF"/>
    <w:rsid w:val="005B6A45"/>
    <w:rsid w:val="005B7E8F"/>
    <w:rsid w:val="005C063B"/>
    <w:rsid w:val="005C160C"/>
    <w:rsid w:val="005C29E2"/>
    <w:rsid w:val="005C47C7"/>
    <w:rsid w:val="005C4C2D"/>
    <w:rsid w:val="005C5297"/>
    <w:rsid w:val="005C5454"/>
    <w:rsid w:val="005C697E"/>
    <w:rsid w:val="005C6DF6"/>
    <w:rsid w:val="005C7C7E"/>
    <w:rsid w:val="005D0B7D"/>
    <w:rsid w:val="005D336B"/>
    <w:rsid w:val="005D3788"/>
    <w:rsid w:val="005D777F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404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26A95"/>
    <w:rsid w:val="006303E7"/>
    <w:rsid w:val="00631CB1"/>
    <w:rsid w:val="00631D7E"/>
    <w:rsid w:val="0063257C"/>
    <w:rsid w:val="00633C7A"/>
    <w:rsid w:val="00635AF7"/>
    <w:rsid w:val="006361A1"/>
    <w:rsid w:val="006405FE"/>
    <w:rsid w:val="006411BC"/>
    <w:rsid w:val="00641E27"/>
    <w:rsid w:val="00642173"/>
    <w:rsid w:val="00643432"/>
    <w:rsid w:val="006435A0"/>
    <w:rsid w:val="006435F4"/>
    <w:rsid w:val="00644EE0"/>
    <w:rsid w:val="00647D59"/>
    <w:rsid w:val="00651446"/>
    <w:rsid w:val="0065153D"/>
    <w:rsid w:val="006517D2"/>
    <w:rsid w:val="00652DF9"/>
    <w:rsid w:val="00652F26"/>
    <w:rsid w:val="00653125"/>
    <w:rsid w:val="006535F0"/>
    <w:rsid w:val="00653680"/>
    <w:rsid w:val="00653CCB"/>
    <w:rsid w:val="00656D3F"/>
    <w:rsid w:val="00661CBB"/>
    <w:rsid w:val="006628E6"/>
    <w:rsid w:val="00663E61"/>
    <w:rsid w:val="00663F02"/>
    <w:rsid w:val="00664D3D"/>
    <w:rsid w:val="006674AC"/>
    <w:rsid w:val="006675CC"/>
    <w:rsid w:val="00670B6D"/>
    <w:rsid w:val="00670DB3"/>
    <w:rsid w:val="006716EF"/>
    <w:rsid w:val="006717BC"/>
    <w:rsid w:val="00671B62"/>
    <w:rsid w:val="00672C92"/>
    <w:rsid w:val="006768A7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3B60"/>
    <w:rsid w:val="006A51B2"/>
    <w:rsid w:val="006A554A"/>
    <w:rsid w:val="006A5C3C"/>
    <w:rsid w:val="006A606A"/>
    <w:rsid w:val="006B113A"/>
    <w:rsid w:val="006B32D4"/>
    <w:rsid w:val="006B3313"/>
    <w:rsid w:val="006B3DF3"/>
    <w:rsid w:val="006B3F5E"/>
    <w:rsid w:val="006B54F5"/>
    <w:rsid w:val="006B7CB1"/>
    <w:rsid w:val="006C2B0F"/>
    <w:rsid w:val="006C3531"/>
    <w:rsid w:val="006D0E1D"/>
    <w:rsid w:val="006D1AFD"/>
    <w:rsid w:val="006D3D74"/>
    <w:rsid w:val="006E1D32"/>
    <w:rsid w:val="006E585C"/>
    <w:rsid w:val="006F0592"/>
    <w:rsid w:val="006F15B8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078F7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15C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2EE9"/>
    <w:rsid w:val="00753243"/>
    <w:rsid w:val="00754427"/>
    <w:rsid w:val="00757781"/>
    <w:rsid w:val="00761C02"/>
    <w:rsid w:val="00762F4B"/>
    <w:rsid w:val="00762FBA"/>
    <w:rsid w:val="007636D8"/>
    <w:rsid w:val="0076477D"/>
    <w:rsid w:val="00772A29"/>
    <w:rsid w:val="007744CE"/>
    <w:rsid w:val="00774CA4"/>
    <w:rsid w:val="007804C8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E6DF4"/>
    <w:rsid w:val="007F0460"/>
    <w:rsid w:val="007F152E"/>
    <w:rsid w:val="007F1DB9"/>
    <w:rsid w:val="007F28B4"/>
    <w:rsid w:val="007F472B"/>
    <w:rsid w:val="007F537D"/>
    <w:rsid w:val="007F6FDB"/>
    <w:rsid w:val="0080039C"/>
    <w:rsid w:val="008006AC"/>
    <w:rsid w:val="008018FC"/>
    <w:rsid w:val="00803751"/>
    <w:rsid w:val="008070FA"/>
    <w:rsid w:val="00807BA3"/>
    <w:rsid w:val="0081046B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279E3"/>
    <w:rsid w:val="00833443"/>
    <w:rsid w:val="00834D98"/>
    <w:rsid w:val="00834F4F"/>
    <w:rsid w:val="0083690B"/>
    <w:rsid w:val="00840C7E"/>
    <w:rsid w:val="0084283E"/>
    <w:rsid w:val="00847AA4"/>
    <w:rsid w:val="00847E01"/>
    <w:rsid w:val="008518F8"/>
    <w:rsid w:val="00852334"/>
    <w:rsid w:val="00853250"/>
    <w:rsid w:val="00854A5B"/>
    <w:rsid w:val="00854E27"/>
    <w:rsid w:val="008554BE"/>
    <w:rsid w:val="00860F01"/>
    <w:rsid w:val="00861B86"/>
    <w:rsid w:val="00861C35"/>
    <w:rsid w:val="00862086"/>
    <w:rsid w:val="00862986"/>
    <w:rsid w:val="00862AAF"/>
    <w:rsid w:val="00863038"/>
    <w:rsid w:val="00871DA8"/>
    <w:rsid w:val="008745CD"/>
    <w:rsid w:val="00875C29"/>
    <w:rsid w:val="00876D3F"/>
    <w:rsid w:val="008810E1"/>
    <w:rsid w:val="00881D0C"/>
    <w:rsid w:val="0088239E"/>
    <w:rsid w:val="008835C4"/>
    <w:rsid w:val="00886C22"/>
    <w:rsid w:val="008900C7"/>
    <w:rsid w:val="00891945"/>
    <w:rsid w:val="00893331"/>
    <w:rsid w:val="00894812"/>
    <w:rsid w:val="008958D0"/>
    <w:rsid w:val="0089596E"/>
    <w:rsid w:val="00895F0C"/>
    <w:rsid w:val="0089795E"/>
    <w:rsid w:val="008A0079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44A"/>
    <w:rsid w:val="008C35AD"/>
    <w:rsid w:val="008C4908"/>
    <w:rsid w:val="008C50A7"/>
    <w:rsid w:val="008C76FB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8F7587"/>
    <w:rsid w:val="00900B4D"/>
    <w:rsid w:val="00900D22"/>
    <w:rsid w:val="00904390"/>
    <w:rsid w:val="0090687E"/>
    <w:rsid w:val="00916FA0"/>
    <w:rsid w:val="00920487"/>
    <w:rsid w:val="009211F6"/>
    <w:rsid w:val="009234F9"/>
    <w:rsid w:val="00923AC2"/>
    <w:rsid w:val="00925F3F"/>
    <w:rsid w:val="0093119E"/>
    <w:rsid w:val="00932616"/>
    <w:rsid w:val="00933A83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76F9D"/>
    <w:rsid w:val="00977B56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397F"/>
    <w:rsid w:val="009B59B3"/>
    <w:rsid w:val="009B65E4"/>
    <w:rsid w:val="009B6706"/>
    <w:rsid w:val="009C10FA"/>
    <w:rsid w:val="009C1695"/>
    <w:rsid w:val="009C4859"/>
    <w:rsid w:val="009C4E4C"/>
    <w:rsid w:val="009D1EC9"/>
    <w:rsid w:val="009D20D1"/>
    <w:rsid w:val="009D38CB"/>
    <w:rsid w:val="009D73B5"/>
    <w:rsid w:val="009E170E"/>
    <w:rsid w:val="009E1822"/>
    <w:rsid w:val="009E1C71"/>
    <w:rsid w:val="009E25AB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0B84"/>
    <w:rsid w:val="009F10F6"/>
    <w:rsid w:val="009F52FC"/>
    <w:rsid w:val="009F629E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B5B"/>
    <w:rsid w:val="00A17C40"/>
    <w:rsid w:val="00A2100E"/>
    <w:rsid w:val="00A264A7"/>
    <w:rsid w:val="00A26771"/>
    <w:rsid w:val="00A27F5D"/>
    <w:rsid w:val="00A30B5E"/>
    <w:rsid w:val="00A34426"/>
    <w:rsid w:val="00A354FF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47C25"/>
    <w:rsid w:val="00A516C2"/>
    <w:rsid w:val="00A53EE3"/>
    <w:rsid w:val="00A54361"/>
    <w:rsid w:val="00A5485E"/>
    <w:rsid w:val="00A551C6"/>
    <w:rsid w:val="00A55D6E"/>
    <w:rsid w:val="00A55F77"/>
    <w:rsid w:val="00A60BC5"/>
    <w:rsid w:val="00A62D5B"/>
    <w:rsid w:val="00A6307D"/>
    <w:rsid w:val="00A64648"/>
    <w:rsid w:val="00A6520E"/>
    <w:rsid w:val="00A7181B"/>
    <w:rsid w:val="00A747B2"/>
    <w:rsid w:val="00A74A4C"/>
    <w:rsid w:val="00A75CBA"/>
    <w:rsid w:val="00A76E73"/>
    <w:rsid w:val="00A80A36"/>
    <w:rsid w:val="00A83564"/>
    <w:rsid w:val="00A842F4"/>
    <w:rsid w:val="00A84522"/>
    <w:rsid w:val="00A86EC3"/>
    <w:rsid w:val="00A87488"/>
    <w:rsid w:val="00A87D98"/>
    <w:rsid w:val="00A917E6"/>
    <w:rsid w:val="00A92FFE"/>
    <w:rsid w:val="00A9385D"/>
    <w:rsid w:val="00A94E7B"/>
    <w:rsid w:val="00A96F83"/>
    <w:rsid w:val="00A9718A"/>
    <w:rsid w:val="00AA055B"/>
    <w:rsid w:val="00AA1BE6"/>
    <w:rsid w:val="00AA5558"/>
    <w:rsid w:val="00AA63B1"/>
    <w:rsid w:val="00AA663E"/>
    <w:rsid w:val="00AA7581"/>
    <w:rsid w:val="00AB003A"/>
    <w:rsid w:val="00AB1BF2"/>
    <w:rsid w:val="00AB29CE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243B"/>
    <w:rsid w:val="00AD367E"/>
    <w:rsid w:val="00AD7088"/>
    <w:rsid w:val="00AD769D"/>
    <w:rsid w:val="00AE0C0E"/>
    <w:rsid w:val="00AE1475"/>
    <w:rsid w:val="00AE1670"/>
    <w:rsid w:val="00AE1AD0"/>
    <w:rsid w:val="00AE2434"/>
    <w:rsid w:val="00AE3E56"/>
    <w:rsid w:val="00AE52C5"/>
    <w:rsid w:val="00AE5B84"/>
    <w:rsid w:val="00AE5C50"/>
    <w:rsid w:val="00AF162F"/>
    <w:rsid w:val="00AF57EF"/>
    <w:rsid w:val="00AF70BB"/>
    <w:rsid w:val="00B03114"/>
    <w:rsid w:val="00B057E2"/>
    <w:rsid w:val="00B05B6E"/>
    <w:rsid w:val="00B06412"/>
    <w:rsid w:val="00B0648A"/>
    <w:rsid w:val="00B073AE"/>
    <w:rsid w:val="00B10821"/>
    <w:rsid w:val="00B10ABE"/>
    <w:rsid w:val="00B10B0C"/>
    <w:rsid w:val="00B110F0"/>
    <w:rsid w:val="00B11A51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46E9"/>
    <w:rsid w:val="00B35632"/>
    <w:rsid w:val="00B3643B"/>
    <w:rsid w:val="00B369EF"/>
    <w:rsid w:val="00B37A13"/>
    <w:rsid w:val="00B41A27"/>
    <w:rsid w:val="00B41D85"/>
    <w:rsid w:val="00B42BCB"/>
    <w:rsid w:val="00B43B9F"/>
    <w:rsid w:val="00B47562"/>
    <w:rsid w:val="00B51048"/>
    <w:rsid w:val="00B520FD"/>
    <w:rsid w:val="00B52BCA"/>
    <w:rsid w:val="00B5536E"/>
    <w:rsid w:val="00B555A7"/>
    <w:rsid w:val="00B556B9"/>
    <w:rsid w:val="00B557F3"/>
    <w:rsid w:val="00B56E19"/>
    <w:rsid w:val="00B622A1"/>
    <w:rsid w:val="00B62952"/>
    <w:rsid w:val="00B66DA7"/>
    <w:rsid w:val="00B67DF8"/>
    <w:rsid w:val="00B706A3"/>
    <w:rsid w:val="00B71FCB"/>
    <w:rsid w:val="00B72156"/>
    <w:rsid w:val="00B73F24"/>
    <w:rsid w:val="00B74D74"/>
    <w:rsid w:val="00B75C8E"/>
    <w:rsid w:val="00B77D86"/>
    <w:rsid w:val="00B80CDD"/>
    <w:rsid w:val="00B81A42"/>
    <w:rsid w:val="00B81A44"/>
    <w:rsid w:val="00B86EEA"/>
    <w:rsid w:val="00B87E20"/>
    <w:rsid w:val="00B90104"/>
    <w:rsid w:val="00B91BB3"/>
    <w:rsid w:val="00B921FF"/>
    <w:rsid w:val="00B930E0"/>
    <w:rsid w:val="00B96140"/>
    <w:rsid w:val="00B97236"/>
    <w:rsid w:val="00B972D8"/>
    <w:rsid w:val="00BA05FF"/>
    <w:rsid w:val="00BA4788"/>
    <w:rsid w:val="00BA5D3A"/>
    <w:rsid w:val="00BA6921"/>
    <w:rsid w:val="00BA77CF"/>
    <w:rsid w:val="00BB1DE8"/>
    <w:rsid w:val="00BB2767"/>
    <w:rsid w:val="00BB3697"/>
    <w:rsid w:val="00BB3D8E"/>
    <w:rsid w:val="00BB3DCB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0220"/>
    <w:rsid w:val="00BF1AF3"/>
    <w:rsid w:val="00BF2A4D"/>
    <w:rsid w:val="00BF3FCB"/>
    <w:rsid w:val="00BF41BA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2872"/>
    <w:rsid w:val="00C134EF"/>
    <w:rsid w:val="00C135B0"/>
    <w:rsid w:val="00C13F27"/>
    <w:rsid w:val="00C15C6F"/>
    <w:rsid w:val="00C177D3"/>
    <w:rsid w:val="00C221AC"/>
    <w:rsid w:val="00C2245E"/>
    <w:rsid w:val="00C23AA5"/>
    <w:rsid w:val="00C24921"/>
    <w:rsid w:val="00C24C42"/>
    <w:rsid w:val="00C24CF7"/>
    <w:rsid w:val="00C26EEF"/>
    <w:rsid w:val="00C27BBA"/>
    <w:rsid w:val="00C3113F"/>
    <w:rsid w:val="00C31A30"/>
    <w:rsid w:val="00C31C25"/>
    <w:rsid w:val="00C31DBE"/>
    <w:rsid w:val="00C330EA"/>
    <w:rsid w:val="00C35847"/>
    <w:rsid w:val="00C41413"/>
    <w:rsid w:val="00C41C3A"/>
    <w:rsid w:val="00C43912"/>
    <w:rsid w:val="00C43DB1"/>
    <w:rsid w:val="00C452DB"/>
    <w:rsid w:val="00C46FDA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2EE9"/>
    <w:rsid w:val="00C63007"/>
    <w:rsid w:val="00C651C0"/>
    <w:rsid w:val="00C71C29"/>
    <w:rsid w:val="00C71D2A"/>
    <w:rsid w:val="00C80E97"/>
    <w:rsid w:val="00C8139D"/>
    <w:rsid w:val="00C826A7"/>
    <w:rsid w:val="00C827B1"/>
    <w:rsid w:val="00C85F59"/>
    <w:rsid w:val="00C90043"/>
    <w:rsid w:val="00C914C8"/>
    <w:rsid w:val="00C96A23"/>
    <w:rsid w:val="00C96AE5"/>
    <w:rsid w:val="00C97329"/>
    <w:rsid w:val="00CA286F"/>
    <w:rsid w:val="00CA4D20"/>
    <w:rsid w:val="00CA7DF8"/>
    <w:rsid w:val="00CA7EE2"/>
    <w:rsid w:val="00CB0A4B"/>
    <w:rsid w:val="00CB3A22"/>
    <w:rsid w:val="00CB3EE9"/>
    <w:rsid w:val="00CB4692"/>
    <w:rsid w:val="00CC0A0C"/>
    <w:rsid w:val="00CC1471"/>
    <w:rsid w:val="00CC220B"/>
    <w:rsid w:val="00CC37C6"/>
    <w:rsid w:val="00CC4021"/>
    <w:rsid w:val="00CC4D32"/>
    <w:rsid w:val="00CC5A99"/>
    <w:rsid w:val="00CC7B97"/>
    <w:rsid w:val="00CD2A5C"/>
    <w:rsid w:val="00CD3394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05EDD"/>
    <w:rsid w:val="00D060F3"/>
    <w:rsid w:val="00D06B19"/>
    <w:rsid w:val="00D11930"/>
    <w:rsid w:val="00D1280A"/>
    <w:rsid w:val="00D1399D"/>
    <w:rsid w:val="00D1500D"/>
    <w:rsid w:val="00D155AF"/>
    <w:rsid w:val="00D15FCA"/>
    <w:rsid w:val="00D17DC4"/>
    <w:rsid w:val="00D22075"/>
    <w:rsid w:val="00D2384B"/>
    <w:rsid w:val="00D24707"/>
    <w:rsid w:val="00D25B53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0E44"/>
    <w:rsid w:val="00D43908"/>
    <w:rsid w:val="00D4421D"/>
    <w:rsid w:val="00D468DE"/>
    <w:rsid w:val="00D4699A"/>
    <w:rsid w:val="00D5069D"/>
    <w:rsid w:val="00D52048"/>
    <w:rsid w:val="00D5240B"/>
    <w:rsid w:val="00D5326D"/>
    <w:rsid w:val="00D53647"/>
    <w:rsid w:val="00D55380"/>
    <w:rsid w:val="00D56025"/>
    <w:rsid w:val="00D57252"/>
    <w:rsid w:val="00D61E3A"/>
    <w:rsid w:val="00D62485"/>
    <w:rsid w:val="00D62B4D"/>
    <w:rsid w:val="00D637E9"/>
    <w:rsid w:val="00D63819"/>
    <w:rsid w:val="00D639FE"/>
    <w:rsid w:val="00D64AB5"/>
    <w:rsid w:val="00D65075"/>
    <w:rsid w:val="00D65586"/>
    <w:rsid w:val="00D70028"/>
    <w:rsid w:val="00D713C8"/>
    <w:rsid w:val="00D733DE"/>
    <w:rsid w:val="00D74769"/>
    <w:rsid w:val="00D75204"/>
    <w:rsid w:val="00D768B3"/>
    <w:rsid w:val="00D776F9"/>
    <w:rsid w:val="00D80F34"/>
    <w:rsid w:val="00D81D9C"/>
    <w:rsid w:val="00D82B25"/>
    <w:rsid w:val="00D830B6"/>
    <w:rsid w:val="00D85CD6"/>
    <w:rsid w:val="00D86DE4"/>
    <w:rsid w:val="00D90E6A"/>
    <w:rsid w:val="00D9232B"/>
    <w:rsid w:val="00D957F0"/>
    <w:rsid w:val="00D96231"/>
    <w:rsid w:val="00D97F3D"/>
    <w:rsid w:val="00DA0C40"/>
    <w:rsid w:val="00DA1A26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0A43"/>
    <w:rsid w:val="00DE11D7"/>
    <w:rsid w:val="00DE26B7"/>
    <w:rsid w:val="00DE3178"/>
    <w:rsid w:val="00DE3D4F"/>
    <w:rsid w:val="00DE3EB3"/>
    <w:rsid w:val="00DE4C53"/>
    <w:rsid w:val="00DE4DEB"/>
    <w:rsid w:val="00DE76BD"/>
    <w:rsid w:val="00DF291A"/>
    <w:rsid w:val="00DF3485"/>
    <w:rsid w:val="00DF6120"/>
    <w:rsid w:val="00E00234"/>
    <w:rsid w:val="00E018F7"/>
    <w:rsid w:val="00E02327"/>
    <w:rsid w:val="00E02BC9"/>
    <w:rsid w:val="00E04281"/>
    <w:rsid w:val="00E04694"/>
    <w:rsid w:val="00E04FA0"/>
    <w:rsid w:val="00E10E97"/>
    <w:rsid w:val="00E11281"/>
    <w:rsid w:val="00E14F25"/>
    <w:rsid w:val="00E1557A"/>
    <w:rsid w:val="00E162EB"/>
    <w:rsid w:val="00E1682B"/>
    <w:rsid w:val="00E20540"/>
    <w:rsid w:val="00E22FFC"/>
    <w:rsid w:val="00E25E32"/>
    <w:rsid w:val="00E274E4"/>
    <w:rsid w:val="00E30EFF"/>
    <w:rsid w:val="00E3348A"/>
    <w:rsid w:val="00E33C5D"/>
    <w:rsid w:val="00E34132"/>
    <w:rsid w:val="00E35F33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2FFB"/>
    <w:rsid w:val="00E554CB"/>
    <w:rsid w:val="00E55A3B"/>
    <w:rsid w:val="00E55F98"/>
    <w:rsid w:val="00E57A26"/>
    <w:rsid w:val="00E600A0"/>
    <w:rsid w:val="00E62841"/>
    <w:rsid w:val="00E62D7D"/>
    <w:rsid w:val="00E62FB5"/>
    <w:rsid w:val="00E63E26"/>
    <w:rsid w:val="00E651B7"/>
    <w:rsid w:val="00E6522F"/>
    <w:rsid w:val="00E703E4"/>
    <w:rsid w:val="00E70EB3"/>
    <w:rsid w:val="00E71312"/>
    <w:rsid w:val="00E72E9A"/>
    <w:rsid w:val="00E74A4B"/>
    <w:rsid w:val="00E81AE3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3D8A"/>
    <w:rsid w:val="00EA4DE2"/>
    <w:rsid w:val="00EA5FF4"/>
    <w:rsid w:val="00EA74AA"/>
    <w:rsid w:val="00EB00B0"/>
    <w:rsid w:val="00EB3765"/>
    <w:rsid w:val="00EB43F2"/>
    <w:rsid w:val="00EB7BA5"/>
    <w:rsid w:val="00EB7C4C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247"/>
    <w:rsid w:val="00ED1944"/>
    <w:rsid w:val="00ED215B"/>
    <w:rsid w:val="00ED37BD"/>
    <w:rsid w:val="00ED4B70"/>
    <w:rsid w:val="00ED5DEE"/>
    <w:rsid w:val="00ED5E6C"/>
    <w:rsid w:val="00ED6E3B"/>
    <w:rsid w:val="00ED7BDF"/>
    <w:rsid w:val="00EE0688"/>
    <w:rsid w:val="00EE2DE6"/>
    <w:rsid w:val="00EE4094"/>
    <w:rsid w:val="00EE46F2"/>
    <w:rsid w:val="00EE5E26"/>
    <w:rsid w:val="00EE62ED"/>
    <w:rsid w:val="00EE6F8E"/>
    <w:rsid w:val="00EF57C7"/>
    <w:rsid w:val="00EF700C"/>
    <w:rsid w:val="00EF787D"/>
    <w:rsid w:val="00F00D6E"/>
    <w:rsid w:val="00F01710"/>
    <w:rsid w:val="00F021F1"/>
    <w:rsid w:val="00F03B98"/>
    <w:rsid w:val="00F10FE6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6688"/>
    <w:rsid w:val="00F36AA8"/>
    <w:rsid w:val="00F37AD6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093A"/>
    <w:rsid w:val="00F717EB"/>
    <w:rsid w:val="00F73862"/>
    <w:rsid w:val="00F74216"/>
    <w:rsid w:val="00F74736"/>
    <w:rsid w:val="00F815F5"/>
    <w:rsid w:val="00F81F15"/>
    <w:rsid w:val="00F8218E"/>
    <w:rsid w:val="00F82690"/>
    <w:rsid w:val="00F8278D"/>
    <w:rsid w:val="00F84DB9"/>
    <w:rsid w:val="00F86102"/>
    <w:rsid w:val="00F868EC"/>
    <w:rsid w:val="00F90110"/>
    <w:rsid w:val="00F901D8"/>
    <w:rsid w:val="00F9029E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4A8A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1E2"/>
    <w:rsid w:val="00FC5B05"/>
    <w:rsid w:val="00FC6D26"/>
    <w:rsid w:val="00FC7622"/>
    <w:rsid w:val="00FD14C6"/>
    <w:rsid w:val="00FD39F1"/>
    <w:rsid w:val="00FD5ACC"/>
    <w:rsid w:val="00FD5B76"/>
    <w:rsid w:val="00FD7B44"/>
    <w:rsid w:val="00FE0EDD"/>
    <w:rsid w:val="00FE159C"/>
    <w:rsid w:val="00FE51DD"/>
    <w:rsid w:val="00FE528D"/>
    <w:rsid w:val="00FE5FE9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0</TotalTime>
  <Pages>5</Pages>
  <Words>36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vb286</cp:lastModifiedBy>
  <cp:revision>885</cp:revision>
  <dcterms:created xsi:type="dcterms:W3CDTF">2015-10-05T09:34:00Z</dcterms:created>
  <dcterms:modified xsi:type="dcterms:W3CDTF">2024-03-01T23:56:00Z</dcterms:modified>
</cp:coreProperties>
</file>